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D8" w:rsidRPr="002C1F27" w:rsidRDefault="004C2FD8" w:rsidP="004C2FD8">
      <w:pPr>
        <w:jc w:val="center"/>
        <w:rPr>
          <w:b/>
          <w:szCs w:val="24"/>
        </w:rPr>
      </w:pPr>
    </w:p>
    <w:p w:rsidR="004C2FD8" w:rsidRPr="001B0E0C" w:rsidRDefault="004C2FD8" w:rsidP="001B0E0C">
      <w:pPr>
        <w:jc w:val="center"/>
        <w:rPr>
          <w:b/>
          <w:szCs w:val="24"/>
        </w:rPr>
      </w:pPr>
      <w:r w:rsidRPr="001B0E0C">
        <w:rPr>
          <w:b/>
          <w:szCs w:val="24"/>
        </w:rPr>
        <w:t>Паспорт практики</w:t>
      </w:r>
    </w:p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4C2FD8" w:rsidRPr="001B0E0C" w:rsidRDefault="003D579A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Социокультурный проект  «Театральная связь поколений»</w:t>
            </w:r>
            <w:r w:rsidR="001D515E" w:rsidRPr="001B0E0C">
              <w:rPr>
                <w:szCs w:val="24"/>
              </w:rPr>
              <w:t xml:space="preserve"> </w:t>
            </w:r>
          </w:p>
        </w:tc>
      </w:tr>
    </w:tbl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4C2FD8" w:rsidRPr="001B0E0C" w:rsidRDefault="003D579A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Город Заречный, Пензенская область</w:t>
            </w:r>
          </w:p>
        </w:tc>
      </w:tr>
    </w:tbl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 xml:space="preserve">3. Предпосылки реализации </w:t>
      </w:r>
    </w:p>
    <w:p w:rsidR="004C2FD8" w:rsidRPr="001B0E0C" w:rsidRDefault="004C2FD8" w:rsidP="001B0E0C">
      <w:pPr>
        <w:ind w:firstLine="0"/>
        <w:rPr>
          <w:i/>
          <w:szCs w:val="24"/>
        </w:rPr>
      </w:pPr>
      <w:r w:rsidRPr="001B0E0C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В 1999 году при МУ «Театр юного зрителя г. Заречного» (далее – Театр) начала работать Театральная студия «Арлекин» (далее – Студия) с целью приобщения подростков к миру театра и актёрскому мастерству, </w:t>
            </w:r>
            <w:r w:rsidRPr="001B0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ренного существования в социуме и пробы профессиональных навыков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Инициатор создания студии, ее руководитель и первый педагог – Наталья Кучишкина, одаренная актриса и великолепный организатор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Занятия с детьми проводят ведущие актёры Театра с опытом педагогической деятельности. Учебный процесс проходит н</w:t>
            </w:r>
            <w:r w:rsidR="00D13767"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о в здании Театра. 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удии погружены в атмосферу </w:t>
            </w:r>
            <w:proofErr w:type="spellStart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с первых дней обучения, наблюдают театральный процесс «изнутри»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Ежегодно в студии занимается более 50 человек от 7 до 18 лет и старше. И уже более 1000 детей, занимаясь в театральной студии «Арлекин», получили начальное актерское образование, развили свои способности и полюбили волшебный мир театра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В апреле 2013 года коллектив удостоен звания «народный (образцовый) самодеятельный коллектив». С сентября 2019 года при театре действуют 2 клубных формирования – студия драматического искусства «Просцениум» и театральная студия «Арлекин». В «Просцениуме» ребята постигают азы театрального искусства, а в студии «Арлекин» занимаются уже более опытные воспитанники и в ней делается упор на создание новых постановок.  В студии «Просцениум» занятия проводятся на платной основе, по результатам обучения возможен перевод в студию «Арлекин»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Режиссёры Театра задействуют в своих постановках воспитанников Студии: детские роли играют дети. Особой ценностью для ребят является совместная работа в спектаклях наравне с педагогами и профессиональными актёрами. Воспитанники Студии 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ремя обучения постигают азы театральных дисциплин во всех проявлениях – от создания пьесы до выпуска спектакля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Более 10 воспитанников студии «Арлекин» приняли решение продолжить свою деятельность в сфере театрального искусства. В труппе театра юного зрителя служат 6 воспитанников студии «Арлекин».</w:t>
            </w:r>
          </w:p>
          <w:p w:rsidR="0076599D" w:rsidRPr="001B0E0C" w:rsidRDefault="0076599D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В репертуаре Театра есть постановки, в которых так или иначе задействованы воспитанники Студии, однако еще не было спектакля, в котором бы </w:t>
            </w:r>
            <w:r w:rsidRPr="001B0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вной степени были задействованы воспитанники Студии и актёры Театра (примерное соотношение 60% к 40%) </w:t>
            </w:r>
            <w:r w:rsidR="00D13767" w:rsidRPr="001B0E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2FD8" w:rsidRPr="001B0E0C" w:rsidRDefault="00275F6C" w:rsidP="001B0E0C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Так появилась идея-эксперимент – постановка</w:t>
            </w:r>
            <w:r w:rsidR="0076599D"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большой формы</w:t>
            </w:r>
            <w:r w:rsidR="0076599D"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3767" w:rsidRPr="001B0E0C">
              <w:rPr>
                <w:rFonts w:ascii="Times New Roman" w:hAnsi="Times New Roman" w:cs="Times New Roman"/>
                <w:sz w:val="24"/>
                <w:szCs w:val="24"/>
              </w:rPr>
              <w:t>Пищеблок. Вторая Олимпийская</w:t>
            </w:r>
            <w:r w:rsidR="0076599D"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="00D13767" w:rsidRPr="001B0E0C">
              <w:rPr>
                <w:rFonts w:ascii="Times New Roman" w:hAnsi="Times New Roman" w:cs="Times New Roman"/>
                <w:sz w:val="24"/>
                <w:szCs w:val="24"/>
              </w:rPr>
              <w:t>роману А. Иванова «Пищеблок».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4C2FD8" w:rsidRPr="001B0E0C" w:rsidRDefault="001D515E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Январь 202</w:t>
            </w:r>
            <w:r w:rsidR="007B3127" w:rsidRPr="001B0E0C">
              <w:rPr>
                <w:szCs w:val="24"/>
              </w:rPr>
              <w:t>1</w:t>
            </w:r>
            <w:r w:rsidRPr="001B0E0C">
              <w:rPr>
                <w:szCs w:val="24"/>
              </w:rPr>
              <w:t xml:space="preserve"> – март 2021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1B0E0C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9F45D0" w:rsidRPr="001B0E0C" w:rsidRDefault="009F45D0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Театр юного зрителя г. Заречного был основан в 1993 году. Ежегодно выпускается 5-6 премьер, каждая из которых становится заметным событием в культурной жизни города. За 27 творческих сезонов было поставлено более 170 спектаклей и представлений для детей и взрослых. Театром ведется активная гастрольная и фестивальная деятельность. </w:t>
            </w:r>
          </w:p>
          <w:p w:rsidR="009F45D0" w:rsidRPr="001B0E0C" w:rsidRDefault="009F45D0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Дети города Заречного имеют уникальную возможность приобщиться к миру театра и актёрскому мастерству, занимаясь с профессиональными педагогами в театральной студии «Арлекин», открытой при театре в 1999 году. </w:t>
            </w:r>
          </w:p>
          <w:p w:rsidR="009F45D0" w:rsidRPr="001B0E0C" w:rsidRDefault="009F45D0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роекты «Диалог школы и театра» и «Арлекин – стартовая площадка в жизнь» вошли в сборник «Лучшие муниципальные практики и инициативы социально-экономического развития в муниципальных образованиях на территориях присутствия Госкорпорации «Росатом».</w:t>
            </w:r>
          </w:p>
          <w:p w:rsidR="004C2FD8" w:rsidRPr="001B0E0C" w:rsidRDefault="009F45D0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В связи с тем, что Театр – единственный в городе, есть потребность и необходимость в расширении репертуара, в поиске новых форм и решений. </w:t>
            </w:r>
            <w:r w:rsidR="00275F6C" w:rsidRPr="001B0E0C">
              <w:rPr>
                <w:szCs w:val="24"/>
              </w:rPr>
              <w:t>Возникла идея взаимодействия фактически двух театров – профессионального (Театр) и любительского (Студия).</w:t>
            </w:r>
          </w:p>
        </w:tc>
      </w:tr>
    </w:tbl>
    <w:p w:rsidR="004C2FD8" w:rsidRDefault="004C2FD8" w:rsidP="001B0E0C">
      <w:pPr>
        <w:rPr>
          <w:szCs w:val="24"/>
        </w:rPr>
      </w:pPr>
    </w:p>
    <w:p w:rsidR="00B85B25" w:rsidRDefault="00B85B25" w:rsidP="001B0E0C">
      <w:pPr>
        <w:rPr>
          <w:szCs w:val="24"/>
        </w:rPr>
      </w:pPr>
    </w:p>
    <w:p w:rsidR="00B85B25" w:rsidRPr="001B0E0C" w:rsidRDefault="00B85B25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lastRenderedPageBreak/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F65A6A" w:rsidRPr="001B0E0C" w:rsidRDefault="00F65A6A" w:rsidP="001B0E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B0E0C">
              <w:rPr>
                <w:b/>
                <w:szCs w:val="24"/>
                <w:u w:val="single"/>
              </w:rPr>
              <w:t>Цель практики</w:t>
            </w:r>
            <w:r w:rsidRPr="001B0E0C">
              <w:rPr>
                <w:szCs w:val="24"/>
              </w:rPr>
              <w:t>:</w:t>
            </w:r>
          </w:p>
          <w:p w:rsidR="00F65A6A" w:rsidRPr="001B0E0C" w:rsidRDefault="00F65A6A" w:rsidP="001B0E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1B0E0C">
              <w:rPr>
                <w:szCs w:val="24"/>
              </w:rPr>
              <w:t>Стимулирование развития культуры жителей города Заречного через популяризацию театрального искусства путём постановки и показа совместной работы Театра юного зрителя г. Заречного (далее – Театр) и народн</w:t>
            </w:r>
            <w:r w:rsidR="00BD03C0" w:rsidRPr="001B0E0C">
              <w:rPr>
                <w:szCs w:val="24"/>
              </w:rPr>
              <w:t>ого</w:t>
            </w:r>
            <w:r w:rsidRPr="001B0E0C">
              <w:rPr>
                <w:szCs w:val="24"/>
              </w:rPr>
              <w:t xml:space="preserve"> (образцов</w:t>
            </w:r>
            <w:r w:rsidR="00BD03C0" w:rsidRPr="001B0E0C">
              <w:rPr>
                <w:szCs w:val="24"/>
              </w:rPr>
              <w:t>ого</w:t>
            </w:r>
            <w:r w:rsidRPr="001B0E0C">
              <w:rPr>
                <w:szCs w:val="24"/>
              </w:rPr>
              <w:t>) самодеятельн</w:t>
            </w:r>
            <w:r w:rsidR="00BD03C0" w:rsidRPr="001B0E0C">
              <w:rPr>
                <w:szCs w:val="24"/>
              </w:rPr>
              <w:t>ого</w:t>
            </w:r>
            <w:r w:rsidRPr="001B0E0C">
              <w:rPr>
                <w:szCs w:val="24"/>
              </w:rPr>
              <w:t xml:space="preserve"> коллектив</w:t>
            </w:r>
            <w:r w:rsidR="00BD03C0" w:rsidRPr="001B0E0C">
              <w:rPr>
                <w:szCs w:val="24"/>
              </w:rPr>
              <w:t>а</w:t>
            </w:r>
            <w:r w:rsidRPr="001B0E0C">
              <w:rPr>
                <w:szCs w:val="24"/>
              </w:rPr>
              <w:t xml:space="preserve"> «Театральная студия «Арлекин» (далее – Студия)</w:t>
            </w:r>
            <w:r w:rsidR="00BD03C0" w:rsidRPr="001B0E0C">
              <w:rPr>
                <w:szCs w:val="24"/>
              </w:rPr>
              <w:t xml:space="preserve"> - спектакля</w:t>
            </w:r>
            <w:r w:rsidRPr="001B0E0C">
              <w:rPr>
                <w:szCs w:val="24"/>
              </w:rPr>
              <w:t xml:space="preserve"> «Пищеблок.</w:t>
            </w:r>
            <w:proofErr w:type="gramEnd"/>
            <w:r w:rsidRPr="001B0E0C">
              <w:rPr>
                <w:szCs w:val="24"/>
              </w:rPr>
              <w:t xml:space="preserve"> Вторая Олимпийская»,  расширение творческого общения между взрослыми и юными актёрами.</w:t>
            </w:r>
          </w:p>
          <w:p w:rsidR="00F65A6A" w:rsidRPr="001B0E0C" w:rsidRDefault="00F65A6A" w:rsidP="001B0E0C">
            <w:pPr>
              <w:jc w:val="both"/>
              <w:rPr>
                <w:b/>
                <w:szCs w:val="24"/>
              </w:rPr>
            </w:pPr>
            <w:r w:rsidRPr="001B0E0C">
              <w:rPr>
                <w:b/>
                <w:szCs w:val="24"/>
                <w:u w:val="single"/>
              </w:rPr>
              <w:t>Задачи:</w:t>
            </w:r>
          </w:p>
          <w:p w:rsidR="00F65A6A" w:rsidRPr="001B0E0C" w:rsidRDefault="00F65A6A" w:rsidP="001B0E0C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формирующейся личности подростка в её культурно-творческом самовыражении;</w:t>
            </w:r>
          </w:p>
          <w:p w:rsidR="00F65A6A" w:rsidRPr="001B0E0C" w:rsidRDefault="00F65A6A" w:rsidP="001B0E0C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E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ривлечение внимания жителей города к театральному искусству и популяризация</w:t>
            </w:r>
          </w:p>
          <w:p w:rsidR="00F65A6A" w:rsidRPr="001B0E0C" w:rsidRDefault="00F65A6A" w:rsidP="001B0E0C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Театра юного зрителя города Заречного в городской среде через показ спектакля «Пищеблок. Вторая Олимпийская».</w:t>
            </w:r>
          </w:p>
          <w:p w:rsidR="00F65A6A" w:rsidRPr="001B0E0C" w:rsidRDefault="00BD03C0" w:rsidP="001B0E0C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Развитие у детей и подростков интереса к театральному искусству, воспитание в детях умения налаживать творческие отношения, выстраивать коммуникационные связи с взрослыми актерами.</w:t>
            </w:r>
          </w:p>
          <w:p w:rsidR="00493EA9" w:rsidRPr="001B0E0C" w:rsidRDefault="00BD03C0" w:rsidP="001B0E0C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65A6A" w:rsidRPr="001B0E0C">
              <w:rPr>
                <w:rFonts w:ascii="Times New Roman" w:hAnsi="Times New Roman" w:cs="Times New Roman"/>
                <w:sz w:val="24"/>
                <w:szCs w:val="24"/>
              </w:rPr>
              <w:t>моциональное удовлетворение от конечного результата творческой деятельности</w:t>
            </w:r>
            <w:r w:rsidR="00493EA9" w:rsidRPr="001B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4C2FD8" w:rsidRPr="001B0E0C" w:rsidTr="00535716">
        <w:tc>
          <w:tcPr>
            <w:tcW w:w="993" w:type="dxa"/>
          </w:tcPr>
          <w:p w:rsidR="004C2FD8" w:rsidRPr="001B0E0C" w:rsidRDefault="004C2FD8" w:rsidP="001B0E0C">
            <w:pPr>
              <w:ind w:firstLine="34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писание возможности</w:t>
            </w:r>
          </w:p>
        </w:tc>
      </w:tr>
      <w:tr w:rsidR="001D515E" w:rsidRPr="001B0E0C" w:rsidTr="00535716">
        <w:tc>
          <w:tcPr>
            <w:tcW w:w="993" w:type="dxa"/>
          </w:tcPr>
          <w:p w:rsidR="001D515E" w:rsidRPr="001B0E0C" w:rsidRDefault="001D515E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1D515E" w:rsidRPr="001B0E0C" w:rsidRDefault="001D515E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Наличие в городе театра юного зрителя, администрация которого заинтересована в появлении и воспитании подрастающей смены. Театр существует с 1993 года, а спустя 6 лет (в 1999 году) была набрана первая группа студии «Арлекин».</w:t>
            </w:r>
          </w:p>
        </w:tc>
      </w:tr>
      <w:tr w:rsidR="001D515E" w:rsidRPr="001B0E0C" w:rsidTr="00535716">
        <w:tc>
          <w:tcPr>
            <w:tcW w:w="993" w:type="dxa"/>
          </w:tcPr>
          <w:p w:rsidR="001D515E" w:rsidRPr="001B0E0C" w:rsidRDefault="001D515E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2</w:t>
            </w:r>
          </w:p>
        </w:tc>
        <w:tc>
          <w:tcPr>
            <w:tcW w:w="8612" w:type="dxa"/>
          </w:tcPr>
          <w:p w:rsidR="001D515E" w:rsidRPr="001B0E0C" w:rsidRDefault="001D515E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Предоставление возможности юным артистам заниматься в театре, выходить на главную театральную площадку города, участвовать в спектаклях наравне с профессиональными артистами. 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4C2FD8" w:rsidRPr="001B0E0C" w:rsidTr="00535716">
        <w:tc>
          <w:tcPr>
            <w:tcW w:w="993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писание подхода</w:t>
            </w:r>
          </w:p>
        </w:tc>
      </w:tr>
      <w:tr w:rsidR="004C2FD8" w:rsidRPr="001B0E0C" w:rsidTr="00535716">
        <w:tc>
          <w:tcPr>
            <w:tcW w:w="993" w:type="dxa"/>
          </w:tcPr>
          <w:p w:rsidR="004C2FD8" w:rsidRPr="001B0E0C" w:rsidRDefault="004C2FD8" w:rsidP="001B0E0C">
            <w:pPr>
              <w:rPr>
                <w:szCs w:val="24"/>
              </w:rPr>
            </w:pPr>
          </w:p>
        </w:tc>
        <w:tc>
          <w:tcPr>
            <w:tcW w:w="8612" w:type="dxa"/>
          </w:tcPr>
          <w:p w:rsidR="004C2FD8" w:rsidRPr="001B0E0C" w:rsidRDefault="00493EA9" w:rsidP="001B0E0C">
            <w:pPr>
              <w:jc w:val="both"/>
              <w:rPr>
                <w:color w:val="000000"/>
                <w:szCs w:val="24"/>
              </w:rPr>
            </w:pPr>
            <w:r w:rsidRPr="001B0E0C">
              <w:rPr>
                <w:szCs w:val="24"/>
                <w:u w:val="single"/>
                <w:shd w:val="clear" w:color="auto" w:fill="FFFFFF"/>
              </w:rPr>
              <w:t>Реверсивное наставничество</w:t>
            </w:r>
            <w:r w:rsidR="009F4CDA" w:rsidRPr="001B0E0C">
              <w:rPr>
                <w:szCs w:val="24"/>
                <w:shd w:val="clear" w:color="auto" w:fill="FFFFFF"/>
              </w:rPr>
              <w:t xml:space="preserve">. </w:t>
            </w:r>
            <w:r w:rsidR="009F4CDA" w:rsidRPr="001B0E0C">
              <w:rPr>
                <w:color w:val="000000"/>
                <w:szCs w:val="24"/>
              </w:rPr>
              <w:t xml:space="preserve">В работе над спектаклем, где заняты молодёжь и подростки, важно не только реализовывать конкретные режиссерские задачи на сцене, но и обучать непрофессионалов актёрскому </w:t>
            </w:r>
            <w:r w:rsidR="009F4CDA" w:rsidRPr="001B0E0C">
              <w:rPr>
                <w:color w:val="000000"/>
                <w:szCs w:val="24"/>
              </w:rPr>
              <w:lastRenderedPageBreak/>
              <w:t>мастерству. По задумке в постановке «Пищеблок. Вторая Олимпийская», заняты взрослые профессиональные актёры и те, кто ещё только постигает азы исполнительского искусства. При этом соединении происходит взаимообмен опытом, энергией и мастерством. Молодым легче понять современный жанр данной работы, они заряжают своим азартом, лёгкостью, умением нестандартно подходить к решению диалогов и сцен. В то же время, наблюдая за мастерством взрослых актёров, они учатся действовать в сценических условиях подлинно, логично, целенаправленно, увлеченно раскрывать содержание доступных им ролей и всей пьесы в действии и взаимодействии друг с другом.</w:t>
            </w:r>
          </w:p>
          <w:p w:rsidR="009F4CDA" w:rsidRPr="001B0E0C" w:rsidRDefault="009F4CDA" w:rsidP="001B0E0C">
            <w:pPr>
              <w:jc w:val="both"/>
              <w:rPr>
                <w:color w:val="000000"/>
                <w:szCs w:val="24"/>
              </w:rPr>
            </w:pPr>
            <w:r w:rsidRPr="001B0E0C">
              <w:rPr>
                <w:color w:val="000000"/>
                <w:szCs w:val="24"/>
                <w:u w:val="single"/>
              </w:rPr>
              <w:t>Работа в команде</w:t>
            </w:r>
            <w:r w:rsidRPr="001B0E0C">
              <w:rPr>
                <w:color w:val="000000"/>
                <w:szCs w:val="24"/>
              </w:rPr>
              <w:t>. Все увлечены одним делом и помогают друг другу приобретать навыки коллективного творчества, соблюдения ансамбля, умения взаимодействовать, ведь у всех одна цель — создание качественного спектакля.</w:t>
            </w:r>
          </w:p>
          <w:p w:rsidR="001A369A" w:rsidRPr="001B0E0C" w:rsidRDefault="009F4CDA" w:rsidP="001B0E0C">
            <w:pPr>
              <w:jc w:val="both"/>
              <w:rPr>
                <w:szCs w:val="24"/>
                <w:shd w:val="clear" w:color="auto" w:fill="FFFFFF"/>
              </w:rPr>
            </w:pPr>
            <w:r w:rsidRPr="001B0E0C">
              <w:rPr>
                <w:color w:val="000000"/>
                <w:szCs w:val="24"/>
                <w:u w:val="single"/>
              </w:rPr>
              <w:t>П</w:t>
            </w:r>
            <w:r w:rsidR="001A369A" w:rsidRPr="001B0E0C">
              <w:rPr>
                <w:color w:val="000000"/>
                <w:szCs w:val="24"/>
                <w:u w:val="single"/>
              </w:rPr>
              <w:t>роцесс создания спектакля</w:t>
            </w:r>
            <w:r w:rsidR="001A369A" w:rsidRPr="001B0E0C">
              <w:rPr>
                <w:color w:val="000000"/>
                <w:szCs w:val="24"/>
              </w:rPr>
              <w:t xml:space="preserve"> – от первоначальных читок и рождения замысла, до премьерных показов и проката на широком зрителе — основной подход, позволяющий совместить художественную составляющую и воспитательные возможности театрального искусства.</w:t>
            </w:r>
          </w:p>
        </w:tc>
      </w:tr>
    </w:tbl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 xml:space="preserve">9. Результаты практики </w:t>
      </w:r>
      <w:r w:rsidRPr="001B0E0C">
        <w:rPr>
          <w:i/>
          <w:szCs w:val="24"/>
        </w:rPr>
        <w:t>(что было достигнуто)</w:t>
      </w:r>
      <w:r w:rsidRPr="001B0E0C">
        <w:rPr>
          <w:szCs w:val="24"/>
        </w:rPr>
        <w:t xml:space="preserve"> </w:t>
      </w:r>
    </w:p>
    <w:p w:rsidR="008473CC" w:rsidRPr="001B0E0C" w:rsidRDefault="008473CC" w:rsidP="001B0E0C">
      <w:pPr>
        <w:ind w:firstLine="0"/>
        <w:jc w:val="both"/>
        <w:rPr>
          <w:szCs w:val="24"/>
        </w:rPr>
      </w:pPr>
      <w:r w:rsidRPr="001B0E0C">
        <w:rPr>
          <w:szCs w:val="24"/>
          <w:u w:val="single"/>
        </w:rPr>
        <w:t>Постановка полномасштабной совместной работы Театра и Студии осуществлена впервые</w:t>
      </w:r>
      <w:r w:rsidRPr="001B0E0C">
        <w:rPr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4C2FD8" w:rsidRPr="001B0E0C" w:rsidTr="00535716">
        <w:tc>
          <w:tcPr>
            <w:tcW w:w="959" w:type="dxa"/>
            <w:vMerge w:val="restart"/>
            <w:vAlign w:val="center"/>
          </w:tcPr>
          <w:p w:rsidR="004C2FD8" w:rsidRPr="001B0E0C" w:rsidRDefault="004C2FD8" w:rsidP="001B0E0C">
            <w:pPr>
              <w:ind w:firstLine="0"/>
              <w:jc w:val="center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C2FD8" w:rsidRPr="001B0E0C" w:rsidRDefault="004C2FD8" w:rsidP="001B0E0C">
            <w:pPr>
              <w:ind w:firstLine="0"/>
              <w:jc w:val="center"/>
              <w:rPr>
                <w:szCs w:val="24"/>
              </w:rPr>
            </w:pPr>
            <w:r w:rsidRPr="001B0E0C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4C2FD8" w:rsidRPr="001B0E0C" w:rsidRDefault="004C2FD8" w:rsidP="001B0E0C">
            <w:pPr>
              <w:ind w:firstLine="0"/>
              <w:jc w:val="center"/>
              <w:rPr>
                <w:szCs w:val="24"/>
              </w:rPr>
            </w:pPr>
            <w:r w:rsidRPr="001B0E0C">
              <w:rPr>
                <w:szCs w:val="24"/>
              </w:rPr>
              <w:t>Значение показателя</w:t>
            </w:r>
          </w:p>
        </w:tc>
      </w:tr>
      <w:tr w:rsidR="004C2FD8" w:rsidRPr="001B0E0C" w:rsidTr="00535716">
        <w:tc>
          <w:tcPr>
            <w:tcW w:w="959" w:type="dxa"/>
            <w:vMerge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4C2FD8" w:rsidRPr="001B0E0C" w:rsidRDefault="004C2FD8" w:rsidP="001B0E0C">
            <w:pPr>
              <w:ind w:firstLine="0"/>
              <w:jc w:val="center"/>
              <w:rPr>
                <w:szCs w:val="24"/>
              </w:rPr>
            </w:pPr>
            <w:r w:rsidRPr="001B0E0C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4C2FD8" w:rsidRPr="001B0E0C" w:rsidRDefault="004C2FD8" w:rsidP="001B0E0C">
            <w:pPr>
              <w:ind w:firstLine="0"/>
              <w:jc w:val="center"/>
              <w:rPr>
                <w:szCs w:val="24"/>
              </w:rPr>
            </w:pPr>
            <w:r w:rsidRPr="001B0E0C">
              <w:rPr>
                <w:szCs w:val="24"/>
              </w:rPr>
              <w:t>за весь период реализации</w:t>
            </w:r>
          </w:p>
        </w:tc>
      </w:tr>
      <w:tr w:rsidR="004C2FD8" w:rsidRPr="001B0E0C" w:rsidTr="00535716">
        <w:tc>
          <w:tcPr>
            <w:tcW w:w="95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4C2FD8" w:rsidRPr="001B0E0C" w:rsidRDefault="00B85B25" w:rsidP="001B0E0C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становка спектакля «Пищеблок. Вторая Олимпийская»</w:t>
            </w:r>
          </w:p>
        </w:tc>
        <w:tc>
          <w:tcPr>
            <w:tcW w:w="2463" w:type="dxa"/>
          </w:tcPr>
          <w:p w:rsidR="004C2FD8" w:rsidRPr="001B0E0C" w:rsidRDefault="00B85B25" w:rsidP="001B0E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64" w:type="dxa"/>
          </w:tcPr>
          <w:p w:rsidR="004C2FD8" w:rsidRPr="001B0E0C" w:rsidRDefault="00A318B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-</w:t>
            </w:r>
          </w:p>
        </w:tc>
      </w:tr>
      <w:tr w:rsidR="00B85B25" w:rsidRPr="001B0E0C" w:rsidTr="00535716">
        <w:tc>
          <w:tcPr>
            <w:tcW w:w="959" w:type="dxa"/>
          </w:tcPr>
          <w:p w:rsidR="00B85B25" w:rsidRPr="001B0E0C" w:rsidRDefault="00B85B25" w:rsidP="001B0E0C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B85B25" w:rsidRDefault="00B85B25" w:rsidP="00B85B2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Число профессиональных артистов, задействованных в постановке</w:t>
            </w:r>
          </w:p>
        </w:tc>
        <w:tc>
          <w:tcPr>
            <w:tcW w:w="2463" w:type="dxa"/>
          </w:tcPr>
          <w:p w:rsidR="00B85B25" w:rsidRDefault="00B85B25" w:rsidP="001B0E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64" w:type="dxa"/>
          </w:tcPr>
          <w:p w:rsidR="00B85B25" w:rsidRPr="001B0E0C" w:rsidRDefault="00B85B25" w:rsidP="001B0E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85B25" w:rsidRPr="001B0E0C" w:rsidTr="00535716">
        <w:tc>
          <w:tcPr>
            <w:tcW w:w="959" w:type="dxa"/>
          </w:tcPr>
          <w:p w:rsidR="00B85B25" w:rsidRPr="001B0E0C" w:rsidRDefault="00B85B25" w:rsidP="001B0E0C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B85B25" w:rsidRDefault="00B85B25" w:rsidP="00B85B2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Число воспитанников Студии, задействованных в постановке</w:t>
            </w:r>
          </w:p>
        </w:tc>
        <w:tc>
          <w:tcPr>
            <w:tcW w:w="2463" w:type="dxa"/>
          </w:tcPr>
          <w:p w:rsidR="00B85B25" w:rsidRDefault="00B85B25" w:rsidP="001B0E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64" w:type="dxa"/>
          </w:tcPr>
          <w:p w:rsidR="00B85B25" w:rsidRDefault="00B85B25" w:rsidP="001B0E0C">
            <w:pPr>
              <w:ind w:firstLine="0"/>
              <w:rPr>
                <w:szCs w:val="24"/>
              </w:rPr>
            </w:pPr>
          </w:p>
        </w:tc>
      </w:tr>
    </w:tbl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4C2FD8" w:rsidRPr="001B0E0C" w:rsidTr="00535716">
        <w:tc>
          <w:tcPr>
            <w:tcW w:w="95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писание его роли в реализации практики</w:t>
            </w:r>
          </w:p>
        </w:tc>
      </w:tr>
      <w:tr w:rsidR="007B3127" w:rsidRPr="001B0E0C" w:rsidTr="00535716">
        <w:tc>
          <w:tcPr>
            <w:tcW w:w="959" w:type="dxa"/>
            <w:vMerge w:val="restart"/>
          </w:tcPr>
          <w:p w:rsidR="007B3127" w:rsidRPr="001B0E0C" w:rsidRDefault="007B3127" w:rsidP="001B0E0C">
            <w:pPr>
              <w:rPr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B3127" w:rsidRPr="001B0E0C" w:rsidRDefault="007B3127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Театральная студия «Арлекин»</w:t>
            </w:r>
          </w:p>
        </w:tc>
        <w:tc>
          <w:tcPr>
            <w:tcW w:w="5210" w:type="dxa"/>
          </w:tcPr>
          <w:p w:rsidR="007B3127" w:rsidRPr="001B0E0C" w:rsidRDefault="007B312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Заинтересованность участников постановки в возможности творческого выражения и позитивных </w:t>
            </w:r>
            <w:r w:rsidRPr="001B0E0C">
              <w:rPr>
                <w:color w:val="000000"/>
                <w:szCs w:val="24"/>
              </w:rPr>
              <w:t xml:space="preserve">ощущений и эмоций от живого общения и переживаний. </w:t>
            </w:r>
          </w:p>
        </w:tc>
      </w:tr>
      <w:tr w:rsidR="007B3127" w:rsidRPr="001B0E0C" w:rsidTr="00535716">
        <w:tc>
          <w:tcPr>
            <w:tcW w:w="959" w:type="dxa"/>
            <w:vMerge/>
          </w:tcPr>
          <w:p w:rsidR="007B3127" w:rsidRPr="001B0E0C" w:rsidRDefault="007B3127" w:rsidP="001B0E0C">
            <w:pPr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7B3127" w:rsidRPr="001B0E0C" w:rsidRDefault="007B3127" w:rsidP="001B0E0C">
            <w:pPr>
              <w:ind w:firstLine="0"/>
              <w:rPr>
                <w:szCs w:val="24"/>
              </w:rPr>
            </w:pPr>
          </w:p>
        </w:tc>
        <w:tc>
          <w:tcPr>
            <w:tcW w:w="5210" w:type="dxa"/>
          </w:tcPr>
          <w:p w:rsidR="007B3127" w:rsidRPr="001B0E0C" w:rsidRDefault="007B3127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существление педагогической деятельности в течение творческого сезона (проведение занятий по театральным дисциплинам).</w:t>
            </w:r>
          </w:p>
        </w:tc>
      </w:tr>
      <w:tr w:rsidR="00493EA9" w:rsidRPr="001B0E0C" w:rsidTr="00535716">
        <w:tc>
          <w:tcPr>
            <w:tcW w:w="959" w:type="dxa"/>
            <w:vMerge w:val="restart"/>
          </w:tcPr>
          <w:p w:rsidR="00493EA9" w:rsidRPr="001B0E0C" w:rsidRDefault="00493EA9" w:rsidP="001B0E0C">
            <w:pPr>
              <w:rPr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93EA9" w:rsidRPr="001B0E0C" w:rsidRDefault="00493EA9" w:rsidP="001B0E0C">
            <w:pPr>
              <w:ind w:firstLine="34"/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</w:t>
            </w:r>
          </w:p>
        </w:tc>
        <w:tc>
          <w:tcPr>
            <w:tcW w:w="5210" w:type="dxa"/>
          </w:tcPr>
          <w:p w:rsidR="00493EA9" w:rsidRPr="001B0E0C" w:rsidRDefault="00493EA9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очного процесса, корректировка репетиционного графика.</w:t>
            </w:r>
          </w:p>
        </w:tc>
      </w:tr>
      <w:tr w:rsidR="00493EA9" w:rsidRPr="001B0E0C" w:rsidTr="00535716">
        <w:tc>
          <w:tcPr>
            <w:tcW w:w="959" w:type="dxa"/>
            <w:vMerge/>
          </w:tcPr>
          <w:p w:rsidR="00493EA9" w:rsidRPr="001B0E0C" w:rsidRDefault="00493EA9" w:rsidP="001B0E0C">
            <w:pPr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493EA9" w:rsidRPr="001B0E0C" w:rsidRDefault="00493EA9" w:rsidP="001B0E0C">
            <w:pPr>
              <w:rPr>
                <w:szCs w:val="24"/>
              </w:rPr>
            </w:pPr>
          </w:p>
        </w:tc>
        <w:tc>
          <w:tcPr>
            <w:tcW w:w="5210" w:type="dxa"/>
          </w:tcPr>
          <w:p w:rsidR="00493EA9" w:rsidRPr="001B0E0C" w:rsidRDefault="00493EA9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го </w:t>
            </w:r>
            <w:proofErr w:type="gramStart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в рамках реализации практики, организация и подготовка определенных мероприятий.</w:t>
            </w:r>
          </w:p>
        </w:tc>
      </w:tr>
      <w:tr w:rsidR="008F69E0" w:rsidRPr="001B0E0C" w:rsidTr="00535716">
        <w:tc>
          <w:tcPr>
            <w:tcW w:w="959" w:type="dxa"/>
          </w:tcPr>
          <w:p w:rsidR="008F69E0" w:rsidRPr="001B0E0C" w:rsidRDefault="008F69E0" w:rsidP="001B0E0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F69E0" w:rsidRPr="001B0E0C" w:rsidRDefault="008F69E0" w:rsidP="001B0E0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Социальные партнеры:</w:t>
            </w:r>
          </w:p>
          <w:p w:rsidR="008F69E0" w:rsidRPr="001B0E0C" w:rsidRDefault="008F69E0" w:rsidP="001B0E0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- Департамент культуры и молодежной политики г. </w:t>
            </w:r>
            <w:proofErr w:type="gramStart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Заречного</w:t>
            </w:r>
            <w:proofErr w:type="gramEnd"/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9E0" w:rsidRPr="001B0E0C" w:rsidRDefault="008F69E0" w:rsidP="001B0E0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- ОАО Телерадиокомпания «Зареч</w:t>
            </w:r>
            <w:r w:rsidR="00493EA9" w:rsidRPr="001B0E0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93EA9" w:rsidRPr="001B0E0C" w:rsidRDefault="00493EA9" w:rsidP="001B0E0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- газета «Наш город»;</w:t>
            </w:r>
          </w:p>
          <w:p w:rsidR="008F69E0" w:rsidRPr="001B0E0C" w:rsidRDefault="008F69E0" w:rsidP="001B0E0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- газета «Заречье сегодня». </w:t>
            </w:r>
          </w:p>
        </w:tc>
        <w:tc>
          <w:tcPr>
            <w:tcW w:w="5210" w:type="dxa"/>
          </w:tcPr>
          <w:p w:rsidR="008F69E0" w:rsidRPr="001B0E0C" w:rsidRDefault="00493EA9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9E0" w:rsidRPr="001B0E0C">
              <w:rPr>
                <w:rFonts w:ascii="Times New Roman" w:hAnsi="Times New Roman" w:cs="Times New Roman"/>
                <w:sz w:val="24"/>
                <w:szCs w:val="24"/>
              </w:rPr>
              <w:t>казание помощи в осуществлении проекта, участие в освещении в средствах массовой информации мероприятий во время реализации практики.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4C2FD8" w:rsidRPr="001B0E0C" w:rsidTr="00535716">
        <w:tc>
          <w:tcPr>
            <w:tcW w:w="4361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56501B" w:rsidRPr="001B0E0C" w:rsidTr="00535716">
        <w:tc>
          <w:tcPr>
            <w:tcW w:w="4361" w:type="dxa"/>
          </w:tcPr>
          <w:p w:rsidR="0056501B" w:rsidRPr="001B0E0C" w:rsidRDefault="0056501B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80 человек (юные и взрослые актёры спектакля, воспитанники Студии, работники Театра)</w:t>
            </w:r>
          </w:p>
        </w:tc>
        <w:tc>
          <w:tcPr>
            <w:tcW w:w="5210" w:type="dxa"/>
          </w:tcPr>
          <w:p w:rsidR="0056501B" w:rsidRPr="001B0E0C" w:rsidRDefault="008F69E0" w:rsidP="001B0E0C">
            <w:pPr>
              <w:ind w:firstLine="34"/>
              <w:rPr>
                <w:szCs w:val="24"/>
              </w:rPr>
            </w:pPr>
            <w:r w:rsidRPr="001B0E0C">
              <w:rPr>
                <w:szCs w:val="24"/>
              </w:rPr>
              <w:t>7</w:t>
            </w:r>
            <w:r w:rsidR="0056501B" w:rsidRPr="001B0E0C">
              <w:rPr>
                <w:szCs w:val="24"/>
              </w:rPr>
              <w:t xml:space="preserve">50 человек (родственники и друзья </w:t>
            </w:r>
            <w:r w:rsidRPr="001B0E0C">
              <w:rPr>
                <w:szCs w:val="24"/>
              </w:rPr>
              <w:t>участников постановки; жители города, посмотревшие спектакль</w:t>
            </w:r>
            <w:r w:rsidR="0056501B" w:rsidRPr="001B0E0C">
              <w:rPr>
                <w:szCs w:val="24"/>
              </w:rPr>
              <w:t>)</w:t>
            </w:r>
            <w:r w:rsidR="003F4007" w:rsidRPr="001B0E0C">
              <w:rPr>
                <w:szCs w:val="24"/>
              </w:rPr>
              <w:t xml:space="preserve">. </w:t>
            </w:r>
          </w:p>
          <w:p w:rsidR="0056501B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В связи с ремонтными работами в здании Театра спектакль был показан всего 2 раза (на другой сценической площадке). </w:t>
            </w:r>
          </w:p>
          <w:p w:rsidR="00415931" w:rsidRPr="001B0E0C" w:rsidRDefault="00415931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  <w:shd w:val="clear" w:color="auto" w:fill="FFFFFF"/>
              </w:rPr>
              <w:t>Рекомендованная наполняемость залов в связи с ограничительными мерами составила  50%.</w:t>
            </w:r>
          </w:p>
        </w:tc>
      </w:tr>
    </w:tbl>
    <w:p w:rsidR="004C2FD8" w:rsidRDefault="004C2FD8" w:rsidP="001B0E0C">
      <w:pPr>
        <w:rPr>
          <w:szCs w:val="24"/>
        </w:rPr>
      </w:pPr>
    </w:p>
    <w:p w:rsidR="00FA0946" w:rsidRPr="001B0E0C" w:rsidRDefault="00FA0946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lastRenderedPageBreak/>
        <w:t xml:space="preserve">12. Краткое описание </w:t>
      </w:r>
      <w:proofErr w:type="gramStart"/>
      <w:r w:rsidRPr="001B0E0C">
        <w:rPr>
          <w:szCs w:val="24"/>
        </w:rPr>
        <w:t>бизнес-модели</w:t>
      </w:r>
      <w:proofErr w:type="gramEnd"/>
      <w:r w:rsidRPr="001B0E0C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C2FD8" w:rsidRPr="001B0E0C" w:rsidTr="00535716">
        <w:tc>
          <w:tcPr>
            <w:tcW w:w="9571" w:type="dxa"/>
          </w:tcPr>
          <w:p w:rsidR="004C2FD8" w:rsidRPr="001B0E0C" w:rsidRDefault="001D515E" w:rsidP="001B0E0C">
            <w:pPr>
              <w:rPr>
                <w:szCs w:val="24"/>
              </w:rPr>
            </w:pPr>
            <w:bookmarkStart w:id="0" w:name="_Hlk536457642"/>
            <w:r w:rsidRPr="001B0E0C">
              <w:rPr>
                <w:szCs w:val="24"/>
              </w:rPr>
              <w:t xml:space="preserve">Постановка спектакля осуществляется в рамках муниципального задания </w:t>
            </w:r>
            <w:r w:rsidR="002916E1" w:rsidRPr="001B0E0C">
              <w:rPr>
                <w:szCs w:val="24"/>
              </w:rPr>
              <w:t>Театра</w:t>
            </w:r>
            <w:r w:rsidRPr="001B0E0C">
              <w:rPr>
                <w:szCs w:val="24"/>
              </w:rPr>
              <w:t>.</w:t>
            </w:r>
          </w:p>
        </w:tc>
      </w:tr>
      <w:bookmarkEnd w:id="0"/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C2FD8" w:rsidRPr="001B0E0C" w:rsidTr="00535716">
        <w:tc>
          <w:tcPr>
            <w:tcW w:w="9571" w:type="dxa"/>
          </w:tcPr>
          <w:p w:rsidR="004C2FD8" w:rsidRPr="001B0E0C" w:rsidRDefault="001D515E" w:rsidP="001B0E0C">
            <w:pPr>
              <w:widowControl w:val="0"/>
              <w:suppressAutoHyphens/>
              <w:autoSpaceDE w:val="0"/>
              <w:autoSpaceDN w:val="0"/>
              <w:adjustRightInd w:val="0"/>
              <w:ind w:firstLine="426"/>
              <w:jc w:val="both"/>
              <w:rPr>
                <w:bCs/>
                <w:szCs w:val="24"/>
              </w:rPr>
            </w:pPr>
            <w:r w:rsidRPr="001B0E0C">
              <w:rPr>
                <w:szCs w:val="24"/>
              </w:rPr>
              <w:t xml:space="preserve">Практика  включает в себя </w:t>
            </w:r>
            <w:r w:rsidR="00BD03C0" w:rsidRPr="001B0E0C">
              <w:rPr>
                <w:szCs w:val="24"/>
              </w:rPr>
              <w:t xml:space="preserve">творческое </w:t>
            </w:r>
            <w:r w:rsidRPr="001B0E0C">
              <w:rPr>
                <w:szCs w:val="24"/>
              </w:rPr>
              <w:t>взаимодействие Театр</w:t>
            </w:r>
            <w:r w:rsidR="00BD03C0" w:rsidRPr="001B0E0C">
              <w:rPr>
                <w:szCs w:val="24"/>
              </w:rPr>
              <w:t>а и</w:t>
            </w:r>
            <w:r w:rsidRPr="001B0E0C">
              <w:rPr>
                <w:szCs w:val="24"/>
              </w:rPr>
              <w:t xml:space="preserve"> Студи</w:t>
            </w:r>
            <w:r w:rsidR="00BD03C0" w:rsidRPr="001B0E0C">
              <w:rPr>
                <w:szCs w:val="24"/>
              </w:rPr>
              <w:t>и</w:t>
            </w:r>
            <w:r w:rsidRPr="001B0E0C">
              <w:rPr>
                <w:szCs w:val="24"/>
              </w:rPr>
              <w:t xml:space="preserve">  через постановку и показ спектакля</w:t>
            </w:r>
            <w:r w:rsidR="00D13767" w:rsidRPr="001B0E0C">
              <w:rPr>
                <w:szCs w:val="24"/>
              </w:rPr>
              <w:t xml:space="preserve"> большой формы </w:t>
            </w:r>
            <w:r w:rsidRPr="001B0E0C">
              <w:rPr>
                <w:szCs w:val="24"/>
              </w:rPr>
              <w:t xml:space="preserve"> по </w:t>
            </w:r>
            <w:r w:rsidR="00960731" w:rsidRPr="001B0E0C">
              <w:rPr>
                <w:szCs w:val="24"/>
              </w:rPr>
              <w:t>роману</w:t>
            </w:r>
            <w:r w:rsidRPr="001B0E0C">
              <w:rPr>
                <w:szCs w:val="24"/>
              </w:rPr>
              <w:t xml:space="preserve"> А. Иванова «Пищеблок. Вторая Олимпийская» (12+), в </w:t>
            </w:r>
            <w:proofErr w:type="gramStart"/>
            <w:r w:rsidRPr="001B0E0C">
              <w:rPr>
                <w:szCs w:val="24"/>
              </w:rPr>
              <w:t>которо</w:t>
            </w:r>
            <w:r w:rsidR="00960731" w:rsidRPr="001B0E0C">
              <w:rPr>
                <w:szCs w:val="24"/>
              </w:rPr>
              <w:t>м</w:t>
            </w:r>
            <w:proofErr w:type="gramEnd"/>
            <w:r w:rsidRPr="001B0E0C">
              <w:rPr>
                <w:szCs w:val="24"/>
              </w:rPr>
              <w:t xml:space="preserve"> наравне задействованы профессиональные актёры Театра и воспитанники Студии.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14. Действия по развертыванию практики</w:t>
      </w:r>
    </w:p>
    <w:p w:rsidR="004C2FD8" w:rsidRPr="001B0E0C" w:rsidRDefault="004C2FD8" w:rsidP="001B0E0C">
      <w:pPr>
        <w:ind w:firstLine="0"/>
        <w:rPr>
          <w:i/>
          <w:szCs w:val="24"/>
        </w:rPr>
      </w:pPr>
      <w:r w:rsidRPr="001B0E0C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4C2FD8" w:rsidRPr="001B0E0C" w:rsidTr="00535716">
        <w:tc>
          <w:tcPr>
            <w:tcW w:w="95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Исполнитель</w:t>
            </w:r>
          </w:p>
        </w:tc>
      </w:tr>
      <w:tr w:rsidR="004C2FD8" w:rsidRPr="001B0E0C" w:rsidTr="00535716">
        <w:tc>
          <w:tcPr>
            <w:tcW w:w="959" w:type="dxa"/>
          </w:tcPr>
          <w:p w:rsidR="004C2FD8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4C2FD8" w:rsidRPr="001B0E0C" w:rsidRDefault="007809F0" w:rsidP="001B0E0C">
            <w:pPr>
              <w:ind w:firstLine="34"/>
              <w:jc w:val="both"/>
              <w:rPr>
                <w:szCs w:val="24"/>
              </w:rPr>
            </w:pPr>
            <w:r w:rsidRPr="001B0E0C">
              <w:rPr>
                <w:bCs/>
                <w:szCs w:val="24"/>
              </w:rPr>
              <w:t xml:space="preserve">Проведение мероприятий по постановке спектакля </w:t>
            </w:r>
            <w:r w:rsidRPr="001B0E0C">
              <w:rPr>
                <w:szCs w:val="24"/>
              </w:rPr>
              <w:t xml:space="preserve">«Пищеблок. Вторая Олимпийская»: </w:t>
            </w:r>
            <w:r w:rsidRPr="001B0E0C">
              <w:rPr>
                <w:bCs/>
                <w:szCs w:val="24"/>
              </w:rPr>
              <w:t>читка сценария, выбор музыкального материала, разработка эскизов декораций, костюмов, проведение репетиций и прочие мероприятия</w:t>
            </w:r>
          </w:p>
        </w:tc>
        <w:tc>
          <w:tcPr>
            <w:tcW w:w="5210" w:type="dxa"/>
          </w:tcPr>
          <w:p w:rsidR="004C2FD8" w:rsidRPr="001B0E0C" w:rsidRDefault="007809F0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художественный совет постановки</w:t>
            </w:r>
          </w:p>
        </w:tc>
      </w:tr>
      <w:tr w:rsidR="007809F0" w:rsidRPr="001B0E0C" w:rsidTr="00535716">
        <w:tc>
          <w:tcPr>
            <w:tcW w:w="959" w:type="dxa"/>
          </w:tcPr>
          <w:p w:rsidR="007809F0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7809F0" w:rsidRPr="001B0E0C" w:rsidRDefault="007809F0" w:rsidP="001B0E0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Разработка дизайна практики</w:t>
            </w:r>
          </w:p>
        </w:tc>
        <w:tc>
          <w:tcPr>
            <w:tcW w:w="5210" w:type="dxa"/>
          </w:tcPr>
          <w:p w:rsidR="007809F0" w:rsidRPr="001B0E0C" w:rsidRDefault="007809F0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специалист по рекламе и связям с общественностью</w:t>
            </w:r>
          </w:p>
        </w:tc>
      </w:tr>
      <w:tr w:rsidR="007809F0" w:rsidRPr="001B0E0C" w:rsidTr="00535716">
        <w:tc>
          <w:tcPr>
            <w:tcW w:w="959" w:type="dxa"/>
          </w:tcPr>
          <w:p w:rsidR="007809F0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7809F0" w:rsidRPr="001B0E0C" w:rsidRDefault="007809F0" w:rsidP="001B0E0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Размещение информации в СМИ и соц. сетях</w:t>
            </w:r>
          </w:p>
        </w:tc>
        <w:tc>
          <w:tcPr>
            <w:tcW w:w="5210" w:type="dxa"/>
          </w:tcPr>
          <w:p w:rsidR="007809F0" w:rsidRPr="001B0E0C" w:rsidRDefault="007809F0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специалист по рекламе и связям с общественностью</w:t>
            </w:r>
          </w:p>
        </w:tc>
      </w:tr>
      <w:tr w:rsidR="007809F0" w:rsidRPr="001B0E0C" w:rsidTr="00535716">
        <w:tc>
          <w:tcPr>
            <w:tcW w:w="959" w:type="dxa"/>
          </w:tcPr>
          <w:p w:rsidR="007809F0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7809F0" w:rsidRPr="001B0E0C" w:rsidRDefault="007809F0" w:rsidP="001B0E0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Адаптация готовящегося спектакля к другой сценической площадке в связи с ремонтными работами в здании Театра</w:t>
            </w:r>
          </w:p>
        </w:tc>
        <w:tc>
          <w:tcPr>
            <w:tcW w:w="5210" w:type="dxa"/>
          </w:tcPr>
          <w:p w:rsidR="007809F0" w:rsidRPr="001B0E0C" w:rsidRDefault="007809F0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художественный совет постановки</w:t>
            </w:r>
          </w:p>
        </w:tc>
      </w:tr>
      <w:tr w:rsidR="007809F0" w:rsidRPr="001B0E0C" w:rsidTr="00535716">
        <w:tc>
          <w:tcPr>
            <w:tcW w:w="959" w:type="dxa"/>
          </w:tcPr>
          <w:p w:rsidR="007809F0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7809F0" w:rsidRPr="001B0E0C" w:rsidRDefault="007809F0" w:rsidP="001B0E0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Постановка спектакля «Пищеблок. Вторая Олимпий</w:t>
            </w:r>
            <w:r w:rsidR="00721C0F" w:rsidRPr="001B0E0C">
              <w:rPr>
                <w:bCs/>
                <w:szCs w:val="24"/>
              </w:rPr>
              <w:t>ская</w:t>
            </w:r>
            <w:r w:rsidRPr="001B0E0C">
              <w:rPr>
                <w:bCs/>
                <w:szCs w:val="24"/>
              </w:rPr>
              <w:t>»</w:t>
            </w:r>
          </w:p>
        </w:tc>
        <w:tc>
          <w:tcPr>
            <w:tcW w:w="5210" w:type="dxa"/>
          </w:tcPr>
          <w:p w:rsidR="007809F0" w:rsidRPr="001B0E0C" w:rsidRDefault="00721C0F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художественный совет постановки</w:t>
            </w:r>
          </w:p>
        </w:tc>
      </w:tr>
      <w:tr w:rsidR="00721C0F" w:rsidRPr="001B0E0C" w:rsidTr="00535716">
        <w:tc>
          <w:tcPr>
            <w:tcW w:w="959" w:type="dxa"/>
          </w:tcPr>
          <w:p w:rsidR="00721C0F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721C0F" w:rsidRPr="001B0E0C" w:rsidRDefault="00721C0F" w:rsidP="001B0E0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Премьерные показы спектакля «Пищеблок. Вторая Олимпийская»</w:t>
            </w:r>
          </w:p>
        </w:tc>
        <w:tc>
          <w:tcPr>
            <w:tcW w:w="5210" w:type="dxa"/>
          </w:tcPr>
          <w:p w:rsidR="00721C0F" w:rsidRPr="001B0E0C" w:rsidRDefault="00721C0F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, художественный совет постановки</w:t>
            </w:r>
          </w:p>
        </w:tc>
      </w:tr>
      <w:tr w:rsidR="00721C0F" w:rsidRPr="001B0E0C" w:rsidTr="00535716">
        <w:tc>
          <w:tcPr>
            <w:tcW w:w="959" w:type="dxa"/>
          </w:tcPr>
          <w:p w:rsidR="00721C0F" w:rsidRPr="001B0E0C" w:rsidRDefault="008F69E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721C0F" w:rsidRPr="001B0E0C" w:rsidRDefault="00721C0F" w:rsidP="001B0E0C">
            <w:pPr>
              <w:ind w:firstLine="34"/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Включение спектакля в репертуарный план Театра</w:t>
            </w:r>
          </w:p>
        </w:tc>
        <w:tc>
          <w:tcPr>
            <w:tcW w:w="5210" w:type="dxa"/>
          </w:tcPr>
          <w:p w:rsidR="00721C0F" w:rsidRPr="001B0E0C" w:rsidRDefault="00721C0F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322988" w:rsidRDefault="004C2FD8" w:rsidP="001B0E0C">
      <w:pPr>
        <w:ind w:firstLine="0"/>
        <w:rPr>
          <w:szCs w:val="24"/>
        </w:rPr>
      </w:pPr>
      <w:r w:rsidRPr="00322988">
        <w:rPr>
          <w:szCs w:val="24"/>
        </w:rPr>
        <w:t>15. Нормативно-правовые акты, принятые для обеспечения реализации практики</w:t>
      </w:r>
    </w:p>
    <w:p w:rsidR="004C2FD8" w:rsidRPr="001B0E0C" w:rsidRDefault="004C2FD8" w:rsidP="001B0E0C">
      <w:pPr>
        <w:ind w:firstLine="0"/>
        <w:rPr>
          <w:i/>
          <w:szCs w:val="24"/>
        </w:rPr>
      </w:pPr>
      <w:proofErr w:type="gramStart"/>
      <w:r w:rsidRPr="00322988">
        <w:rPr>
          <w:i/>
          <w:szCs w:val="24"/>
        </w:rPr>
        <w:t>Принятые</w:t>
      </w:r>
      <w:proofErr w:type="gramEnd"/>
      <w:r w:rsidRPr="00322988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4C2FD8" w:rsidRPr="001B0E0C" w:rsidTr="00535716">
        <w:tc>
          <w:tcPr>
            <w:tcW w:w="95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Результат принятия НПА</w:t>
            </w:r>
          </w:p>
        </w:tc>
      </w:tr>
      <w:tr w:rsidR="003D579A" w:rsidRPr="001B0E0C" w:rsidTr="00535716">
        <w:tc>
          <w:tcPr>
            <w:tcW w:w="959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Устав муниципального учреждения «Театр юного зрителя г. Заречного»  </w:t>
            </w:r>
          </w:p>
        </w:tc>
        <w:tc>
          <w:tcPr>
            <w:tcW w:w="5210" w:type="dxa"/>
          </w:tcPr>
          <w:p w:rsidR="003D579A" w:rsidRPr="001B0E0C" w:rsidRDefault="003D579A" w:rsidP="001B0E0C">
            <w:pPr>
              <w:ind w:firstLine="34"/>
              <w:rPr>
                <w:szCs w:val="24"/>
              </w:rPr>
            </w:pPr>
            <w:r w:rsidRPr="001B0E0C">
              <w:rPr>
                <w:szCs w:val="24"/>
              </w:rPr>
              <w:t>Выявление и поддержка одаренной творческой молодежи (детей и юношества)</w:t>
            </w:r>
          </w:p>
        </w:tc>
      </w:tr>
      <w:tr w:rsidR="003D579A" w:rsidRPr="001B0E0C" w:rsidTr="00535716">
        <w:tc>
          <w:tcPr>
            <w:tcW w:w="959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Положение «О театральной студии «Арлекин» при МУ «Театр юного зрителя г. Заречного»  </w:t>
            </w:r>
          </w:p>
        </w:tc>
        <w:tc>
          <w:tcPr>
            <w:tcW w:w="5210" w:type="dxa"/>
          </w:tcPr>
          <w:p w:rsidR="003D579A" w:rsidRPr="001B0E0C" w:rsidRDefault="003D579A" w:rsidP="001B0E0C">
            <w:pPr>
              <w:ind w:firstLine="34"/>
              <w:rPr>
                <w:szCs w:val="24"/>
              </w:rPr>
            </w:pPr>
            <w:r w:rsidRPr="001B0E0C">
              <w:rPr>
                <w:szCs w:val="24"/>
              </w:rPr>
              <w:t>Нормативное и методическое обеспечение деятельности театральной студии «Арлекин»</w:t>
            </w:r>
          </w:p>
        </w:tc>
      </w:tr>
      <w:tr w:rsidR="00EE5800" w:rsidRPr="001B0E0C" w:rsidTr="00535716">
        <w:tc>
          <w:tcPr>
            <w:tcW w:w="959" w:type="dxa"/>
          </w:tcPr>
          <w:p w:rsidR="00EE5800" w:rsidRPr="001B0E0C" w:rsidRDefault="00EE5800" w:rsidP="001B0E0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EE5800" w:rsidRPr="001B0E0C" w:rsidRDefault="00EE5800" w:rsidP="001B0E0C">
            <w:pPr>
              <w:ind w:firstLine="0"/>
              <w:rPr>
                <w:szCs w:val="24"/>
              </w:rPr>
            </w:pPr>
            <w:r w:rsidRPr="00322988">
              <w:rPr>
                <w:szCs w:val="24"/>
              </w:rPr>
              <w:t xml:space="preserve">Положение «О </w:t>
            </w:r>
            <w:r w:rsidR="00493EA9" w:rsidRPr="00322988">
              <w:rPr>
                <w:szCs w:val="24"/>
              </w:rPr>
              <w:t>студии драматического искусства «Просцениум</w:t>
            </w:r>
            <w:r w:rsidRPr="00322988">
              <w:rPr>
                <w:szCs w:val="24"/>
              </w:rPr>
              <w:t>» при МУ «Театр юного зрителя г. Заречного»</w:t>
            </w:r>
            <w:r w:rsidRPr="001B0E0C">
              <w:rPr>
                <w:szCs w:val="24"/>
              </w:rPr>
              <w:t xml:space="preserve">  </w:t>
            </w:r>
          </w:p>
        </w:tc>
        <w:tc>
          <w:tcPr>
            <w:tcW w:w="5210" w:type="dxa"/>
          </w:tcPr>
          <w:p w:rsidR="00EE5800" w:rsidRPr="001B0E0C" w:rsidRDefault="00493EA9" w:rsidP="001B0E0C">
            <w:pPr>
              <w:ind w:firstLine="34"/>
              <w:rPr>
                <w:szCs w:val="24"/>
              </w:rPr>
            </w:pPr>
            <w:r w:rsidRPr="001B0E0C">
              <w:rPr>
                <w:szCs w:val="24"/>
              </w:rPr>
              <w:t>Нормативное и методическое обеспечение деятельности студии драматического искусства «Просцениум»</w:t>
            </w: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i/>
          <w:szCs w:val="24"/>
        </w:rPr>
      </w:pPr>
      <w:r w:rsidRPr="001B0E0C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4C2FD8" w:rsidRPr="001B0E0C" w:rsidTr="00535716">
        <w:tc>
          <w:tcPr>
            <w:tcW w:w="95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Результат внесения изменений</w:t>
            </w:r>
          </w:p>
        </w:tc>
      </w:tr>
      <w:tr w:rsidR="003D579A" w:rsidRPr="001B0E0C" w:rsidTr="00535716">
        <w:tc>
          <w:tcPr>
            <w:tcW w:w="959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3D579A" w:rsidRPr="001B0E0C" w:rsidRDefault="003D579A" w:rsidP="001B0E0C">
            <w:pPr>
              <w:rPr>
                <w:szCs w:val="24"/>
              </w:rPr>
            </w:pPr>
            <w:r w:rsidRPr="001B0E0C">
              <w:rPr>
                <w:szCs w:val="24"/>
              </w:rPr>
              <w:t xml:space="preserve">Устав муниципального учреждения «Театр юного зрителя г. Заречного»  </w:t>
            </w:r>
          </w:p>
        </w:tc>
        <w:tc>
          <w:tcPr>
            <w:tcW w:w="2410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п.2.2.8 «Организация любительского клубного формирования одаренной творческой молодежи (детей и юношества)»</w:t>
            </w:r>
          </w:p>
        </w:tc>
        <w:tc>
          <w:tcPr>
            <w:tcW w:w="3367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Уточнена формулировка  одного из видов деятельности учреждения</w:t>
            </w:r>
          </w:p>
        </w:tc>
      </w:tr>
    </w:tbl>
    <w:p w:rsidR="004C2FD8" w:rsidRDefault="004C2FD8" w:rsidP="001B0E0C">
      <w:pPr>
        <w:rPr>
          <w:szCs w:val="24"/>
        </w:rPr>
      </w:pPr>
    </w:p>
    <w:p w:rsidR="00067357" w:rsidRDefault="00067357" w:rsidP="001B0E0C">
      <w:pPr>
        <w:rPr>
          <w:szCs w:val="24"/>
        </w:rPr>
      </w:pPr>
    </w:p>
    <w:p w:rsidR="00067357" w:rsidRPr="001B0E0C" w:rsidRDefault="00067357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lastRenderedPageBreak/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4C2FD8" w:rsidRPr="001B0E0C" w:rsidTr="00535716">
        <w:tc>
          <w:tcPr>
            <w:tcW w:w="817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Для каких целей данный ресурс необходим</w:t>
            </w:r>
          </w:p>
        </w:tc>
      </w:tr>
      <w:tr w:rsidR="00D13767" w:rsidRPr="001B0E0C" w:rsidTr="00535716">
        <w:tc>
          <w:tcPr>
            <w:tcW w:w="817" w:type="dxa"/>
          </w:tcPr>
          <w:p w:rsidR="00D13767" w:rsidRPr="001B0E0C" w:rsidRDefault="00D13767" w:rsidP="001B0E0C">
            <w:pPr>
              <w:rPr>
                <w:szCs w:val="24"/>
              </w:rPr>
            </w:pPr>
          </w:p>
        </w:tc>
        <w:tc>
          <w:tcPr>
            <w:tcW w:w="3686" w:type="dxa"/>
          </w:tcPr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  <w:u w:val="single"/>
              </w:rPr>
              <w:t>Материальные ресурсы</w:t>
            </w:r>
            <w:r w:rsidRPr="001B0E0C">
              <w:rPr>
                <w:szCs w:val="24"/>
              </w:rPr>
              <w:t xml:space="preserve"> – </w:t>
            </w: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:</w:t>
            </w: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- Здание театра, построено как киноклуб 1959 году, в 1996 году передано театру;</w:t>
            </w:r>
          </w:p>
          <w:p w:rsidR="00D13767" w:rsidRPr="001B0E0C" w:rsidRDefault="00D13767" w:rsidP="001B0E0C">
            <w:pPr>
              <w:ind w:firstLine="34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- Зрительный зал рассчитан на 191 зрителя;</w:t>
            </w: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- Сценическая площадка: глубина сцены – 8 м, ширина – 9 м, высота – 4,5 м;</w:t>
            </w:r>
          </w:p>
          <w:p w:rsidR="00D13767" w:rsidRPr="001B0E0C" w:rsidRDefault="00D13767" w:rsidP="001B0E0C">
            <w:pPr>
              <w:jc w:val="both"/>
              <w:rPr>
                <w:szCs w:val="24"/>
              </w:rPr>
            </w:pP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- Производственные цеха: художественный, бутафорский, столярный, швейный.</w:t>
            </w:r>
          </w:p>
          <w:p w:rsidR="00D13767" w:rsidRPr="001B0E0C" w:rsidRDefault="00D13767" w:rsidP="001B0E0C">
            <w:pPr>
              <w:jc w:val="both"/>
              <w:rPr>
                <w:szCs w:val="24"/>
              </w:rPr>
            </w:pP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  <w:u w:val="single"/>
              </w:rPr>
              <w:t>Нематериальные ресурсы</w:t>
            </w:r>
            <w:r w:rsidRPr="001B0E0C">
              <w:rPr>
                <w:szCs w:val="24"/>
              </w:rPr>
              <w:t>:</w:t>
            </w:r>
          </w:p>
          <w:p w:rsidR="00D13767" w:rsidRPr="001B0E0C" w:rsidRDefault="00D13767" w:rsidP="001B0E0C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состав </w:t>
            </w:r>
            <w:r w:rsidR="00C36FBA" w:rsidRPr="001B0E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тудии</w:t>
            </w:r>
            <w:r w:rsidR="00C36FBA" w:rsidRPr="001B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767" w:rsidRPr="001B0E0C" w:rsidRDefault="00D13767" w:rsidP="001B0E0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7" w:rsidRPr="001B0E0C" w:rsidRDefault="00D13767" w:rsidP="001B0E0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7" w:rsidRPr="001B0E0C" w:rsidRDefault="00D13767" w:rsidP="001B0E0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7" w:rsidRPr="001B0E0C" w:rsidRDefault="00D13767" w:rsidP="001B0E0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67" w:rsidRPr="001B0E0C" w:rsidRDefault="00C36FBA" w:rsidP="001B0E0C">
            <w:pPr>
              <w:ind w:right="34"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- </w:t>
            </w:r>
            <w:r w:rsidR="00D13767" w:rsidRPr="001B0E0C">
              <w:rPr>
                <w:szCs w:val="24"/>
              </w:rPr>
              <w:t xml:space="preserve">Эффективное взаимодействие с администрацией </w:t>
            </w:r>
            <w:r w:rsidRPr="001B0E0C">
              <w:rPr>
                <w:szCs w:val="24"/>
              </w:rPr>
              <w:t>Т</w:t>
            </w:r>
            <w:r w:rsidR="00D13767" w:rsidRPr="001B0E0C">
              <w:rPr>
                <w:szCs w:val="24"/>
              </w:rPr>
              <w:t>еатра</w:t>
            </w:r>
            <w:r w:rsidRPr="001B0E0C">
              <w:rPr>
                <w:szCs w:val="24"/>
              </w:rPr>
              <w:t>.</w:t>
            </w:r>
          </w:p>
        </w:tc>
        <w:tc>
          <w:tcPr>
            <w:tcW w:w="5068" w:type="dxa"/>
          </w:tcPr>
          <w:p w:rsidR="00D13767" w:rsidRPr="001B0E0C" w:rsidRDefault="00D13767" w:rsidP="001B0E0C">
            <w:pPr>
              <w:rPr>
                <w:szCs w:val="24"/>
              </w:rPr>
            </w:pPr>
          </w:p>
          <w:p w:rsidR="00D13767" w:rsidRPr="001B0E0C" w:rsidRDefault="00D13767" w:rsidP="001B0E0C">
            <w:pPr>
              <w:rPr>
                <w:szCs w:val="24"/>
              </w:rPr>
            </w:pP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редоставление помещений для репетиционного процесса (репетиции начались в начале 2020 года)</w:t>
            </w:r>
            <w:r w:rsidR="00E665C1" w:rsidRPr="001B0E0C">
              <w:rPr>
                <w:szCs w:val="24"/>
              </w:rPr>
              <w:t>.</w:t>
            </w: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Возможность показа спектакля на сцене Театра. В 2021 году в связи с проведением ремонтных работ в здании премьеру спектакля «Пищеблок. Вторая Олимпийская» пришлось адаптировать под сценическую площадку ДК «Современник»</w:t>
            </w:r>
            <w:r w:rsidR="00E665C1" w:rsidRPr="001B0E0C">
              <w:rPr>
                <w:szCs w:val="24"/>
              </w:rPr>
              <w:t>.</w:t>
            </w:r>
          </w:p>
          <w:p w:rsidR="00D13767" w:rsidRPr="001B0E0C" w:rsidRDefault="00D13767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Изготовление декораций и реквизита, пошив костюмов.</w:t>
            </w:r>
          </w:p>
          <w:p w:rsidR="00D13767" w:rsidRPr="001B0E0C" w:rsidRDefault="00D13767" w:rsidP="001B0E0C">
            <w:pPr>
              <w:rPr>
                <w:color w:val="000000" w:themeColor="text1"/>
                <w:szCs w:val="24"/>
              </w:rPr>
            </w:pPr>
          </w:p>
          <w:p w:rsidR="00D13767" w:rsidRPr="001B0E0C" w:rsidRDefault="00D13767" w:rsidP="001B0E0C">
            <w:pPr>
              <w:rPr>
                <w:color w:val="000000" w:themeColor="text1"/>
                <w:szCs w:val="24"/>
              </w:rPr>
            </w:pPr>
          </w:p>
          <w:p w:rsidR="00D13767" w:rsidRPr="001B0E0C" w:rsidRDefault="00D13767" w:rsidP="001B0E0C">
            <w:pPr>
              <w:ind w:firstLine="0"/>
              <w:rPr>
                <w:color w:val="000000" w:themeColor="text1"/>
                <w:szCs w:val="24"/>
              </w:rPr>
            </w:pPr>
          </w:p>
          <w:p w:rsidR="00D13767" w:rsidRPr="001B0E0C" w:rsidRDefault="00D13767" w:rsidP="001B0E0C">
            <w:pPr>
              <w:jc w:val="both"/>
              <w:rPr>
                <w:color w:val="000000" w:themeColor="text1"/>
                <w:szCs w:val="24"/>
              </w:rPr>
            </w:pPr>
            <w:r w:rsidRPr="001B0E0C">
              <w:rPr>
                <w:color w:val="000000" w:themeColor="text1"/>
                <w:szCs w:val="24"/>
              </w:rPr>
              <w:t>Проведение с участниками спектакля (воспитанниками Студии и актерами Театра) совместных занятий по актерскому мастерству, сценической речи, пластике, акробатике, вокалу</w:t>
            </w:r>
            <w:r w:rsidR="00E665C1" w:rsidRPr="001B0E0C">
              <w:rPr>
                <w:color w:val="000000" w:themeColor="text1"/>
                <w:szCs w:val="24"/>
              </w:rPr>
              <w:t>.</w:t>
            </w:r>
          </w:p>
          <w:p w:rsidR="00D13767" w:rsidRPr="001B0E0C" w:rsidRDefault="00E665C1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Заинтересованность в конечном результате; включение заявки на постановку в репертуарный план Театра.</w:t>
            </w:r>
          </w:p>
        </w:tc>
      </w:tr>
    </w:tbl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 xml:space="preserve">17. </w:t>
      </w:r>
      <w:proofErr w:type="spellStart"/>
      <w:r w:rsidRPr="001B0E0C">
        <w:rPr>
          <w:szCs w:val="24"/>
        </w:rPr>
        <w:t>Выгодополучатели</w:t>
      </w:r>
      <w:proofErr w:type="spellEnd"/>
      <w:r w:rsidRPr="001B0E0C">
        <w:rPr>
          <w:szCs w:val="24"/>
        </w:rPr>
        <w:t xml:space="preserve"> </w:t>
      </w: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(</w:t>
      </w:r>
      <w:r w:rsidRPr="001B0E0C">
        <w:rPr>
          <w:i/>
          <w:szCs w:val="24"/>
        </w:rPr>
        <w:t>регион, предприниматели, жители т.п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8"/>
        <w:gridCol w:w="5813"/>
      </w:tblGrid>
      <w:tr w:rsidR="004C2FD8" w:rsidRPr="001B0E0C" w:rsidTr="007809F0">
        <w:tc>
          <w:tcPr>
            <w:tcW w:w="675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3118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proofErr w:type="spellStart"/>
            <w:r w:rsidRPr="001B0E0C">
              <w:rPr>
                <w:szCs w:val="24"/>
              </w:rPr>
              <w:t>Выгодополучатель</w:t>
            </w:r>
            <w:proofErr w:type="spellEnd"/>
            <w:r w:rsidRPr="001B0E0C">
              <w:rPr>
                <w:szCs w:val="24"/>
              </w:rPr>
              <w:t xml:space="preserve">/ группа </w:t>
            </w:r>
            <w:proofErr w:type="spellStart"/>
            <w:r w:rsidRPr="001B0E0C">
              <w:rPr>
                <w:szCs w:val="24"/>
              </w:rPr>
              <w:t>выгодополучателей</w:t>
            </w:r>
            <w:proofErr w:type="spellEnd"/>
            <w:r w:rsidRPr="001B0E0C">
              <w:rPr>
                <w:szCs w:val="24"/>
              </w:rPr>
              <w:t xml:space="preserve"> </w:t>
            </w:r>
          </w:p>
        </w:tc>
        <w:tc>
          <w:tcPr>
            <w:tcW w:w="5813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916E1" w:rsidRPr="001B0E0C" w:rsidTr="007809F0">
        <w:tc>
          <w:tcPr>
            <w:tcW w:w="675" w:type="dxa"/>
            <w:vMerge w:val="restart"/>
          </w:tcPr>
          <w:p w:rsidR="002916E1" w:rsidRPr="001B0E0C" w:rsidRDefault="002916E1" w:rsidP="001B0E0C">
            <w:pPr>
              <w:pStyle w:val="a4"/>
              <w:numPr>
                <w:ilvl w:val="0"/>
                <w:numId w:val="2"/>
              </w:numPr>
              <w:tabs>
                <w:tab w:val="left" w:pos="-14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Воспитанники студии драматического искусства «Просцениум»</w:t>
            </w: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овышение мотивации к дальнейшим занятиям в коллективе через наглядный пример участия сверстников в профессиональной постановке</w:t>
            </w:r>
            <w:r w:rsidR="007809F0" w:rsidRPr="001B0E0C">
              <w:rPr>
                <w:szCs w:val="24"/>
              </w:rPr>
              <w:t>.</w:t>
            </w:r>
          </w:p>
        </w:tc>
      </w:tr>
      <w:tr w:rsidR="002916E1" w:rsidRPr="001B0E0C" w:rsidTr="007809F0">
        <w:tc>
          <w:tcPr>
            <w:tcW w:w="675" w:type="dxa"/>
            <w:vMerge/>
          </w:tcPr>
          <w:p w:rsidR="002916E1" w:rsidRPr="001B0E0C" w:rsidRDefault="002916E1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Получение начальных навыков актерского </w:t>
            </w:r>
            <w:r w:rsidRPr="001B0E0C">
              <w:rPr>
                <w:szCs w:val="24"/>
              </w:rPr>
              <w:lastRenderedPageBreak/>
              <w:t>мастерства, сценического и ораторского искусства</w:t>
            </w:r>
            <w:r w:rsidR="007809F0" w:rsidRPr="001B0E0C">
              <w:rPr>
                <w:szCs w:val="24"/>
              </w:rPr>
              <w:t>.</w:t>
            </w:r>
          </w:p>
        </w:tc>
      </w:tr>
      <w:tr w:rsidR="002916E1" w:rsidRPr="001B0E0C" w:rsidTr="007809F0">
        <w:tc>
          <w:tcPr>
            <w:tcW w:w="675" w:type="dxa"/>
            <w:vMerge/>
          </w:tcPr>
          <w:p w:rsidR="002916E1" w:rsidRPr="001B0E0C" w:rsidRDefault="002916E1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Расширение кругозора через погружение в мир искусств</w:t>
            </w:r>
            <w:r w:rsidR="007809F0" w:rsidRPr="001B0E0C">
              <w:rPr>
                <w:szCs w:val="24"/>
              </w:rPr>
              <w:t>.</w:t>
            </w:r>
          </w:p>
        </w:tc>
      </w:tr>
      <w:tr w:rsidR="002916E1" w:rsidRPr="001B0E0C" w:rsidTr="007809F0">
        <w:tc>
          <w:tcPr>
            <w:tcW w:w="675" w:type="dxa"/>
            <w:vMerge w:val="restart"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2.</w:t>
            </w:r>
          </w:p>
        </w:tc>
        <w:tc>
          <w:tcPr>
            <w:tcW w:w="3118" w:type="dxa"/>
            <w:vMerge w:val="restart"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Театральная студия «Арлекин»</w:t>
            </w: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опуляризация студии «Арлекин» в детской и подростковой среде.</w:t>
            </w:r>
          </w:p>
        </w:tc>
      </w:tr>
      <w:tr w:rsidR="002916E1" w:rsidRPr="001B0E0C" w:rsidTr="007809F0">
        <w:tc>
          <w:tcPr>
            <w:tcW w:w="675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Участие в учебно-творческом процессе по освоению теоретических основ и исполнительских навыков театрального искусства.</w:t>
            </w:r>
          </w:p>
        </w:tc>
      </w:tr>
      <w:tr w:rsidR="002916E1" w:rsidRPr="001B0E0C" w:rsidTr="007809F0">
        <w:tc>
          <w:tcPr>
            <w:tcW w:w="675" w:type="dxa"/>
            <w:vMerge/>
          </w:tcPr>
          <w:p w:rsidR="002916E1" w:rsidRPr="001B0E0C" w:rsidRDefault="002916E1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  <w:highlight w:val="yellow"/>
              </w:rPr>
            </w:pPr>
            <w:r w:rsidRPr="001B0E0C">
              <w:rPr>
                <w:szCs w:val="24"/>
              </w:rPr>
              <w:t xml:space="preserve">Помощь в социальной адаптации в обществе, раскрепощение. Предоставление возможности самореализации, приобретение компетенций коллективной творческой работы, возможность активного досуга и позитивных </w:t>
            </w:r>
            <w:r w:rsidRPr="001B0E0C">
              <w:rPr>
                <w:color w:val="000000"/>
                <w:szCs w:val="24"/>
              </w:rPr>
              <w:t>ощущений и эмоций от живого общения и переживаний.</w:t>
            </w:r>
          </w:p>
        </w:tc>
      </w:tr>
      <w:tr w:rsidR="002916E1" w:rsidRPr="001B0E0C" w:rsidTr="007809F0">
        <w:tc>
          <w:tcPr>
            <w:tcW w:w="675" w:type="dxa"/>
            <w:vMerge/>
          </w:tcPr>
          <w:p w:rsidR="002916E1" w:rsidRPr="001B0E0C" w:rsidRDefault="002916E1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Повышение интереса </w:t>
            </w:r>
            <w:r w:rsidRPr="001B0E0C">
              <w:rPr>
                <w:bCs/>
                <w:szCs w:val="24"/>
              </w:rPr>
              <w:t>к театру как виду художественной культуры через активные и нестандартные формы работы.</w:t>
            </w:r>
          </w:p>
        </w:tc>
      </w:tr>
      <w:tr w:rsidR="002916E1" w:rsidRPr="001B0E0C" w:rsidTr="007809F0">
        <w:tc>
          <w:tcPr>
            <w:tcW w:w="675" w:type="dxa"/>
            <w:vMerge/>
          </w:tcPr>
          <w:p w:rsidR="002916E1" w:rsidRPr="001B0E0C" w:rsidRDefault="002916E1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2916E1" w:rsidRPr="001B0E0C" w:rsidRDefault="002916E1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2916E1" w:rsidRPr="001B0E0C" w:rsidRDefault="002916E1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олучение эмоционального и профессионального опыта от участия в совместной постановке</w:t>
            </w:r>
            <w:r w:rsidR="007809F0" w:rsidRPr="001B0E0C">
              <w:rPr>
                <w:szCs w:val="24"/>
              </w:rPr>
              <w:t>.</w:t>
            </w:r>
          </w:p>
        </w:tc>
      </w:tr>
      <w:tr w:rsidR="007809F0" w:rsidRPr="001B0E0C" w:rsidTr="007809F0">
        <w:tc>
          <w:tcPr>
            <w:tcW w:w="675" w:type="dxa"/>
            <w:vMerge w:val="restart"/>
          </w:tcPr>
          <w:p w:rsidR="007809F0" w:rsidRPr="001B0E0C" w:rsidRDefault="007809F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3.</w:t>
            </w:r>
          </w:p>
          <w:p w:rsidR="007809F0" w:rsidRPr="001B0E0C" w:rsidRDefault="007809F0" w:rsidP="001B0E0C">
            <w:pPr>
              <w:rPr>
                <w:szCs w:val="24"/>
              </w:rPr>
            </w:pPr>
            <w:proofErr w:type="gramStart"/>
            <w:r w:rsidRPr="001B0E0C">
              <w:rPr>
                <w:szCs w:val="24"/>
              </w:rPr>
              <w:t>п</w:t>
            </w:r>
            <w:proofErr w:type="gramEnd"/>
          </w:p>
        </w:tc>
        <w:tc>
          <w:tcPr>
            <w:tcW w:w="3118" w:type="dxa"/>
            <w:vMerge w:val="restart"/>
          </w:tcPr>
          <w:p w:rsidR="007809F0" w:rsidRPr="001B0E0C" w:rsidRDefault="007809F0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Театр юного зрителя г. Заречного</w:t>
            </w:r>
          </w:p>
        </w:tc>
        <w:tc>
          <w:tcPr>
            <w:tcW w:w="5813" w:type="dxa"/>
          </w:tcPr>
          <w:p w:rsidR="007809F0" w:rsidRPr="001B0E0C" w:rsidRDefault="007809F0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ривлечение интереса у детей и подростков к посещению театра.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нимания  родителей к воспитанию творческой личности ребёнка средствами театрального искусства.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Увеличение социального эффекта бюджетных вложений в сферу культуры и молодежной политики.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Получение эмоционального и профессионального опыта от участия в совместной постановке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ind w:firstLine="0"/>
              <w:rPr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Появление нового спектакля в репертуаре Театра</w:t>
            </w:r>
          </w:p>
        </w:tc>
      </w:tr>
      <w:tr w:rsidR="007809F0" w:rsidRPr="001B0E0C" w:rsidTr="007809F0">
        <w:tc>
          <w:tcPr>
            <w:tcW w:w="675" w:type="dxa"/>
            <w:vMerge w:val="restart"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813" w:type="dxa"/>
          </w:tcPr>
          <w:p w:rsidR="007809F0" w:rsidRPr="001B0E0C" w:rsidRDefault="007809F0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опуляризация Театра юного зрителя и студии «Арлекин» в городской среде.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Улучшение общей культурной среды.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Уменьшение социальной напряженности.</w:t>
            </w:r>
          </w:p>
        </w:tc>
      </w:tr>
      <w:tr w:rsidR="007809F0" w:rsidRPr="001B0E0C" w:rsidTr="007809F0">
        <w:tc>
          <w:tcPr>
            <w:tcW w:w="675" w:type="dxa"/>
            <w:vMerge/>
          </w:tcPr>
          <w:p w:rsidR="007809F0" w:rsidRPr="001B0E0C" w:rsidRDefault="007809F0" w:rsidP="001B0E0C">
            <w:pPr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7809F0" w:rsidRPr="001B0E0C" w:rsidRDefault="007809F0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809F0" w:rsidRPr="001B0E0C" w:rsidRDefault="007809F0" w:rsidP="001B0E0C">
            <w:pPr>
              <w:ind w:firstLine="0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рофилактика здорового образа жизни.</w:t>
            </w:r>
          </w:p>
        </w:tc>
      </w:tr>
    </w:tbl>
    <w:p w:rsidR="004C2FD8" w:rsidRDefault="004C2FD8" w:rsidP="001B0E0C">
      <w:pPr>
        <w:rPr>
          <w:szCs w:val="24"/>
        </w:rPr>
      </w:pPr>
    </w:p>
    <w:p w:rsidR="00164B3D" w:rsidRPr="001B0E0C" w:rsidRDefault="00164B3D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64B3D">
        <w:rPr>
          <w:szCs w:val="24"/>
        </w:rPr>
        <w:t>18</w:t>
      </w:r>
      <w:r w:rsidRPr="001B0E0C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78"/>
        <w:gridCol w:w="3143"/>
        <w:gridCol w:w="3768"/>
      </w:tblGrid>
      <w:tr w:rsidR="00067357" w:rsidRPr="001B0E0C" w:rsidTr="00164B3D">
        <w:tc>
          <w:tcPr>
            <w:tcW w:w="675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1843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Статья затрат </w:t>
            </w:r>
          </w:p>
        </w:tc>
        <w:tc>
          <w:tcPr>
            <w:tcW w:w="3143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Объем затрат </w:t>
            </w:r>
          </w:p>
        </w:tc>
        <w:tc>
          <w:tcPr>
            <w:tcW w:w="3768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Источник финансирования</w:t>
            </w:r>
          </w:p>
        </w:tc>
      </w:tr>
      <w:tr w:rsidR="00067357" w:rsidRPr="001B0E0C" w:rsidTr="00164B3D">
        <w:tc>
          <w:tcPr>
            <w:tcW w:w="675" w:type="dxa"/>
          </w:tcPr>
          <w:p w:rsidR="004C2FD8" w:rsidRPr="001B0E0C" w:rsidRDefault="00164B3D" w:rsidP="00164B3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2FD8" w:rsidRPr="001B0E0C" w:rsidRDefault="00164B3D" w:rsidP="00164B3D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Приобретение материалов для изготовления костюмов и декорации</w:t>
            </w:r>
          </w:p>
        </w:tc>
        <w:tc>
          <w:tcPr>
            <w:tcW w:w="3143" w:type="dxa"/>
          </w:tcPr>
          <w:p w:rsidR="004C2FD8" w:rsidRPr="001B0E0C" w:rsidRDefault="00164B3D" w:rsidP="001B0E0C">
            <w:pPr>
              <w:rPr>
                <w:szCs w:val="24"/>
              </w:rPr>
            </w:pPr>
            <w:r>
              <w:rPr>
                <w:szCs w:val="24"/>
              </w:rPr>
              <w:t>70 000,00</w:t>
            </w:r>
          </w:p>
        </w:tc>
        <w:tc>
          <w:tcPr>
            <w:tcW w:w="3768" w:type="dxa"/>
          </w:tcPr>
          <w:p w:rsidR="004C2FD8" w:rsidRPr="001B0E0C" w:rsidRDefault="00164B3D" w:rsidP="00164B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ходы от предпринимательской и иной, приносящей доход деятельности </w:t>
            </w:r>
          </w:p>
        </w:tc>
      </w:tr>
      <w:tr w:rsidR="00067357" w:rsidRPr="001B0E0C" w:rsidTr="00164B3D">
        <w:tc>
          <w:tcPr>
            <w:tcW w:w="675" w:type="dxa"/>
          </w:tcPr>
          <w:p w:rsidR="00164B3D" w:rsidRPr="001B0E0C" w:rsidRDefault="00164B3D" w:rsidP="001B0E0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67357" w:rsidRDefault="00164B3D" w:rsidP="001B0E0C">
            <w:pPr>
              <w:ind w:firstLine="34"/>
            </w:pPr>
            <w:r>
              <w:rPr>
                <w:szCs w:val="24"/>
              </w:rPr>
              <w:t xml:space="preserve">Зарплата </w:t>
            </w:r>
            <w:r>
              <w:t>Заработная п</w:t>
            </w:r>
            <w:r w:rsidR="00067357">
              <w:t>лата штатных сотрудников театра -</w:t>
            </w:r>
            <w:r>
              <w:t xml:space="preserve"> </w:t>
            </w:r>
            <w:r w:rsidR="00067357">
              <w:t>педагогов студии «Арлекин»</w:t>
            </w:r>
          </w:p>
          <w:p w:rsidR="00164B3D" w:rsidRPr="001B0E0C" w:rsidRDefault="00164B3D" w:rsidP="00067357">
            <w:pPr>
              <w:ind w:firstLine="34"/>
              <w:rPr>
                <w:szCs w:val="24"/>
              </w:rPr>
            </w:pPr>
            <w:proofErr w:type="gramStart"/>
            <w:r>
              <w:t>задействованных</w:t>
            </w:r>
            <w:proofErr w:type="gramEnd"/>
            <w:r>
              <w:t xml:space="preserve"> в реализации пр</w:t>
            </w:r>
            <w:r w:rsidR="00067357">
              <w:t>актики</w:t>
            </w:r>
            <w:r>
              <w:t xml:space="preserve"> </w:t>
            </w:r>
          </w:p>
        </w:tc>
        <w:tc>
          <w:tcPr>
            <w:tcW w:w="3143" w:type="dxa"/>
          </w:tcPr>
          <w:p w:rsidR="00164B3D" w:rsidRDefault="00164B3D" w:rsidP="001B0E0C">
            <w:pPr>
              <w:rPr>
                <w:szCs w:val="24"/>
              </w:rPr>
            </w:pPr>
            <w:r>
              <w:rPr>
                <w:szCs w:val="24"/>
              </w:rPr>
              <w:t>58 742,00</w:t>
            </w:r>
          </w:p>
        </w:tc>
        <w:tc>
          <w:tcPr>
            <w:tcW w:w="3768" w:type="dxa"/>
          </w:tcPr>
          <w:p w:rsidR="00164B3D" w:rsidRPr="001B0E0C" w:rsidRDefault="00164B3D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Муниципальное задание театра юного зрителя муниципального бюджета города Заречного</w:t>
            </w:r>
          </w:p>
        </w:tc>
      </w:tr>
      <w:tr w:rsidR="00067357" w:rsidRPr="001B0E0C" w:rsidTr="00164B3D">
        <w:tc>
          <w:tcPr>
            <w:tcW w:w="675" w:type="dxa"/>
          </w:tcPr>
          <w:p w:rsidR="00067357" w:rsidRPr="001B0E0C" w:rsidRDefault="00067357" w:rsidP="001B0E0C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67357" w:rsidRDefault="00067357" w:rsidP="001B0E0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3143" w:type="dxa"/>
          </w:tcPr>
          <w:p w:rsidR="00067357" w:rsidRDefault="00067357" w:rsidP="001B0E0C">
            <w:pPr>
              <w:rPr>
                <w:szCs w:val="24"/>
              </w:rPr>
            </w:pPr>
            <w:r>
              <w:rPr>
                <w:szCs w:val="24"/>
              </w:rPr>
              <w:t>128 742,00</w:t>
            </w:r>
          </w:p>
        </w:tc>
        <w:tc>
          <w:tcPr>
            <w:tcW w:w="3768" w:type="dxa"/>
          </w:tcPr>
          <w:p w:rsidR="00067357" w:rsidRPr="001B0E0C" w:rsidRDefault="00067357" w:rsidP="001B0E0C">
            <w:pPr>
              <w:ind w:firstLine="0"/>
              <w:rPr>
                <w:szCs w:val="24"/>
              </w:rPr>
            </w:pPr>
          </w:p>
        </w:tc>
      </w:tr>
    </w:tbl>
    <w:p w:rsidR="004C2FD8" w:rsidRPr="001B0E0C" w:rsidRDefault="004C2FD8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1B0E0C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C2FD8" w:rsidRPr="001B0E0C" w:rsidTr="00535716">
        <w:tc>
          <w:tcPr>
            <w:tcW w:w="9571" w:type="dxa"/>
          </w:tcPr>
          <w:p w:rsidR="008F69E0" w:rsidRPr="001B0E0C" w:rsidRDefault="008F69E0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Главным показателем успешной реализации практики </w:t>
            </w:r>
            <w:r w:rsidR="003F4007" w:rsidRPr="001B0E0C">
              <w:rPr>
                <w:szCs w:val="24"/>
              </w:rPr>
              <w:t>является</w:t>
            </w:r>
            <w:r w:rsidRPr="001B0E0C">
              <w:rPr>
                <w:szCs w:val="24"/>
              </w:rPr>
              <w:t xml:space="preserve"> перевод его на долгосрочную основу  вследствие возросшего спроса к театральному искусству среди целевых групп населения</w:t>
            </w:r>
            <w:r w:rsidR="003F4007" w:rsidRPr="001B0E0C">
              <w:rPr>
                <w:szCs w:val="24"/>
              </w:rPr>
              <w:t>, а также повышению интереса жителей города к семейному просмотру спектаклей.</w:t>
            </w:r>
          </w:p>
          <w:p w:rsidR="003F4007" w:rsidRPr="001B0E0C" w:rsidRDefault="003F4007" w:rsidP="001B0E0C">
            <w:pPr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>В связи с ремонтными работами в здании Театра и сильной загруженностью сценической площадки учреждения культуры, где была отыграна премьера, не удалось максимально полно удовлетворить запросы горожан на просмотр постановки  (спектакль был показан всего 2 раза).</w:t>
            </w:r>
          </w:p>
          <w:p w:rsidR="004C2FD8" w:rsidRPr="001B0E0C" w:rsidRDefault="008F69E0" w:rsidP="001B0E0C">
            <w:pPr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 xml:space="preserve">Спектакль «Пищеблок. Вторая Олимпийская», </w:t>
            </w:r>
            <w:r w:rsidR="003F4007" w:rsidRPr="001B0E0C">
              <w:rPr>
                <w:bCs/>
                <w:szCs w:val="24"/>
              </w:rPr>
              <w:t>будучи</w:t>
            </w:r>
            <w:r w:rsidRPr="001B0E0C">
              <w:rPr>
                <w:bCs/>
                <w:szCs w:val="24"/>
              </w:rPr>
              <w:t xml:space="preserve"> экспериментальной полномасштабной постановкой Театра и Студии, после премьеры вошел в репертуарный план Театра.</w:t>
            </w:r>
          </w:p>
          <w:p w:rsidR="008F69E0" w:rsidRPr="001B0E0C" w:rsidRDefault="008F69E0" w:rsidP="001B0E0C">
            <w:pPr>
              <w:jc w:val="both"/>
              <w:rPr>
                <w:bCs/>
                <w:szCs w:val="24"/>
              </w:rPr>
            </w:pPr>
            <w:r w:rsidRPr="001B0E0C">
              <w:rPr>
                <w:bCs/>
                <w:szCs w:val="24"/>
              </w:rPr>
              <w:t xml:space="preserve">В перспективе у команды продолжить опыт сотрудничества взрослых и юных </w:t>
            </w:r>
            <w:r w:rsidRPr="001B0E0C">
              <w:rPr>
                <w:bCs/>
                <w:szCs w:val="24"/>
              </w:rPr>
              <w:lastRenderedPageBreak/>
              <w:t xml:space="preserve">артистов, что, несомненно, будет способствовать укреплению преемственности в театральной области.  </w:t>
            </w:r>
          </w:p>
          <w:p w:rsidR="008F69E0" w:rsidRPr="001B0E0C" w:rsidRDefault="003F4007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Спектакль «Пищеблок. Вторая Олимпийская» подан на рассмотрение экспертного совета фестиваля </w:t>
            </w:r>
            <w:r w:rsidRPr="001B0E0C">
              <w:rPr>
                <w:szCs w:val="24"/>
                <w:shd w:val="clear" w:color="auto" w:fill="FFFFFF"/>
              </w:rPr>
              <w:t>Российской Национальной премии и фестиваля</w:t>
            </w:r>
            <w:r w:rsidRPr="001B0E0C">
              <w:rPr>
                <w:szCs w:val="24"/>
              </w:rPr>
              <w:br/>
            </w:r>
            <w:r w:rsidRPr="001B0E0C">
              <w:rPr>
                <w:szCs w:val="24"/>
                <w:shd w:val="clear" w:color="auto" w:fill="FFFFFF"/>
              </w:rPr>
              <w:t>театрального искусства для детей «Арлекин».</w:t>
            </w:r>
          </w:p>
        </w:tc>
      </w:tr>
    </w:tbl>
    <w:p w:rsidR="004C2FD8" w:rsidRDefault="004C2FD8" w:rsidP="001B0E0C">
      <w:pPr>
        <w:rPr>
          <w:szCs w:val="24"/>
        </w:rPr>
      </w:pPr>
    </w:p>
    <w:p w:rsidR="00067357" w:rsidRDefault="00067357" w:rsidP="001B0E0C">
      <w:pPr>
        <w:rPr>
          <w:szCs w:val="24"/>
        </w:rPr>
      </w:pPr>
    </w:p>
    <w:p w:rsidR="00067357" w:rsidRPr="001B0E0C" w:rsidRDefault="00067357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i/>
          <w:szCs w:val="24"/>
        </w:rPr>
      </w:pPr>
      <w:r w:rsidRPr="001B0E0C">
        <w:rPr>
          <w:szCs w:val="24"/>
        </w:rPr>
        <w:t xml:space="preserve">20. Краткая информация о лидере практики/команде проекта </w:t>
      </w:r>
      <w:r w:rsidRPr="001B0E0C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C2FD8" w:rsidRPr="001B0E0C" w:rsidTr="00535716">
        <w:tc>
          <w:tcPr>
            <w:tcW w:w="9605" w:type="dxa"/>
          </w:tcPr>
          <w:p w:rsidR="0063283A" w:rsidRPr="001B0E0C" w:rsidRDefault="0063283A" w:rsidP="001B0E0C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</w:rPr>
            </w:pPr>
            <w:r w:rsidRPr="001B0E0C">
              <w:rPr>
                <w:rFonts w:ascii="Times New Roman" w:hAnsi="Times New Roman" w:cs="Times New Roman"/>
                <w:u w:val="single"/>
              </w:rPr>
              <w:t>Основатель и руководитель студии «Арлекин»</w:t>
            </w:r>
            <w:r w:rsidRPr="001B0E0C">
              <w:rPr>
                <w:rFonts w:ascii="Times New Roman" w:hAnsi="Times New Roman" w:cs="Times New Roman"/>
              </w:rPr>
              <w:t xml:space="preserve"> - ведущая актриса  и режиссер театра Наталья Кучишкина. </w:t>
            </w:r>
            <w:r w:rsidRPr="001B0E0C">
              <w:rPr>
                <w:rFonts w:ascii="Times New Roman" w:hAnsi="Times New Roman" w:cs="Times New Roman"/>
                <w:bCs/>
              </w:rPr>
              <w:t>Образование высшее. Закончила МГУКИ в 2000г. по специальности «режиссер». Член СТД с 2016 года.</w:t>
            </w:r>
            <w:r w:rsidRPr="001B0E0C">
              <w:rPr>
                <w:rFonts w:ascii="Times New Roman" w:hAnsi="Times New Roman" w:cs="Times New Roman"/>
              </w:rPr>
              <w:t xml:space="preserve">    </w:t>
            </w:r>
          </w:p>
          <w:p w:rsidR="0063283A" w:rsidRPr="001B0E0C" w:rsidRDefault="0063283A" w:rsidP="001B0E0C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</w:rPr>
            </w:pPr>
            <w:r w:rsidRPr="001B0E0C">
              <w:rPr>
                <w:rFonts w:ascii="Times New Roman" w:hAnsi="Times New Roman" w:cs="Times New Roman"/>
                <w:bCs/>
              </w:rPr>
              <w:t>За 21 год существования коллектива было поставлено более 20 спектаклей, из них самые яркие были отмечены на различных межрегиональных, всероссийских и международных фестивалях:  «Шнурок, или</w:t>
            </w:r>
            <w:proofErr w:type="gramStart"/>
            <w:r w:rsidRPr="001B0E0C">
              <w:rPr>
                <w:rFonts w:ascii="Times New Roman" w:hAnsi="Times New Roman" w:cs="Times New Roman"/>
                <w:bCs/>
              </w:rPr>
              <w:t xml:space="preserve"> Л</w:t>
            </w:r>
            <w:proofErr w:type="gramEnd"/>
            <w:r w:rsidRPr="001B0E0C">
              <w:rPr>
                <w:rFonts w:ascii="Times New Roman" w:hAnsi="Times New Roman" w:cs="Times New Roman"/>
                <w:bCs/>
              </w:rPr>
              <w:t xml:space="preserve">юбил, люблю, буду любить…» А. </w:t>
            </w:r>
            <w:proofErr w:type="spellStart"/>
            <w:r w:rsidRPr="001B0E0C">
              <w:rPr>
                <w:rFonts w:ascii="Times New Roman" w:hAnsi="Times New Roman" w:cs="Times New Roman"/>
                <w:bCs/>
              </w:rPr>
              <w:t>Слаповский</w:t>
            </w:r>
            <w:proofErr w:type="spellEnd"/>
            <w:r w:rsidRPr="001B0E0C">
              <w:rPr>
                <w:rFonts w:ascii="Times New Roman" w:hAnsi="Times New Roman" w:cs="Times New Roman"/>
                <w:bCs/>
              </w:rPr>
              <w:t>; «</w:t>
            </w:r>
            <w:proofErr w:type="spellStart"/>
            <w:r w:rsidRPr="001B0E0C">
              <w:rPr>
                <w:rFonts w:ascii="Times New Roman" w:hAnsi="Times New Roman" w:cs="Times New Roman"/>
                <w:bCs/>
              </w:rPr>
              <w:t>Жюли</w:t>
            </w:r>
            <w:proofErr w:type="spellEnd"/>
            <w:r w:rsidRPr="001B0E0C">
              <w:rPr>
                <w:rFonts w:ascii="Times New Roman" w:hAnsi="Times New Roman" w:cs="Times New Roman"/>
                <w:bCs/>
              </w:rPr>
              <w:t xml:space="preserve">. Экосез на троих» А. Стриндберг; «Наказание без преступления» по произведениям Ф.М. Достоевского; «Каштанка» по рассказу А.П. Чехова, «Маскарад» М.Ю. Лермонтов, «Время всегда хорошее» </w:t>
            </w:r>
            <w:proofErr w:type="spellStart"/>
            <w:r w:rsidRPr="001B0E0C">
              <w:rPr>
                <w:rFonts w:ascii="Times New Roman" w:hAnsi="Times New Roman" w:cs="Times New Roman"/>
                <w:bCs/>
              </w:rPr>
              <w:t>А.Жвалевский</w:t>
            </w:r>
            <w:proofErr w:type="spellEnd"/>
            <w:r w:rsidRPr="001B0E0C">
              <w:rPr>
                <w:rFonts w:ascii="Times New Roman" w:hAnsi="Times New Roman" w:cs="Times New Roman"/>
                <w:bCs/>
              </w:rPr>
              <w:t xml:space="preserve"> и Е. Пастернак, «Проданный смех» </w:t>
            </w:r>
            <w:r w:rsidR="00DD433C" w:rsidRPr="001B0E0C">
              <w:rPr>
                <w:rFonts w:ascii="Times New Roman" w:hAnsi="Times New Roman" w:cs="Times New Roman"/>
                <w:bCs/>
              </w:rPr>
              <w:t>Д. Крюс</w:t>
            </w:r>
            <w:r w:rsidRPr="001B0E0C">
              <w:rPr>
                <w:rFonts w:ascii="Times New Roman" w:hAnsi="Times New Roman" w:cs="Times New Roman"/>
                <w:bCs/>
              </w:rPr>
              <w:t>.</w:t>
            </w:r>
          </w:p>
          <w:p w:rsidR="00DD433C" w:rsidRPr="001B0E0C" w:rsidRDefault="00DD433C" w:rsidP="001B0E0C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</w:rPr>
            </w:pPr>
            <w:r w:rsidRPr="001B0E0C">
              <w:rPr>
                <w:rFonts w:ascii="Times New Roman" w:hAnsi="Times New Roman" w:cs="Times New Roman"/>
              </w:rPr>
              <w:t xml:space="preserve">В 2019 году театральная студия «Арлекин» принимала участие в окружном фестивале школьных и студенческих театральных коллективов «Театральное Приволжье», организованным по инициативе полномочного представителя Президента РФ в ПФО Игоря Комарова. В результате фестиваля спектакль студии «Проданный смех» вошел в пятёрку </w:t>
            </w:r>
            <w:r w:rsidRPr="001B0E0C">
              <w:rPr>
                <w:rFonts w:ascii="Times New Roman" w:hAnsi="Times New Roman" w:cs="Times New Roman"/>
                <w:shd w:val="clear" w:color="auto" w:fill="FFFFFF"/>
              </w:rPr>
              <w:t>сильнейших театров, а руководитель коллектива Наталья Кучишкина признана лучшим режиссёром среди школьных театров.</w:t>
            </w:r>
          </w:p>
          <w:p w:rsidR="0063283A" w:rsidRPr="001B0E0C" w:rsidRDefault="0063283A" w:rsidP="001B0E0C">
            <w:pPr>
              <w:tabs>
                <w:tab w:val="left" w:pos="5340"/>
              </w:tabs>
              <w:ind w:right="175"/>
              <w:jc w:val="both"/>
              <w:rPr>
                <w:szCs w:val="24"/>
              </w:rPr>
            </w:pPr>
            <w:r w:rsidRPr="001B0E0C">
              <w:rPr>
                <w:szCs w:val="24"/>
              </w:rPr>
              <w:t>Педагогическая наполненность занятий – это отличительная черта стиля работы Натальи Кучишкиной, что подчеркивает глубокое осознание ею не только ценности художественно-эстетической, но и воспитательной направленности работы театральной студии.</w:t>
            </w:r>
          </w:p>
          <w:p w:rsidR="004C2FD8" w:rsidRPr="001B0E0C" w:rsidRDefault="0063283A" w:rsidP="001B0E0C">
            <w:pPr>
              <w:jc w:val="both"/>
              <w:rPr>
                <w:szCs w:val="24"/>
              </w:rPr>
            </w:pPr>
            <w:r w:rsidRPr="001B0E0C">
              <w:rPr>
                <w:szCs w:val="24"/>
              </w:rPr>
              <w:t xml:space="preserve">Являясь одновременно </w:t>
            </w:r>
            <w:r w:rsidR="00DD433C" w:rsidRPr="001B0E0C">
              <w:rPr>
                <w:szCs w:val="24"/>
              </w:rPr>
              <w:t xml:space="preserve">ведущей </w:t>
            </w:r>
            <w:r w:rsidRPr="001B0E0C">
              <w:rPr>
                <w:szCs w:val="24"/>
              </w:rPr>
              <w:t>актрисой Театра и педагогом Студии, Наталья очень четко понимает</w:t>
            </w:r>
            <w:r w:rsidR="00DD433C" w:rsidRPr="001B0E0C">
              <w:rPr>
                <w:szCs w:val="24"/>
              </w:rPr>
              <w:t xml:space="preserve"> особенности театрального и педагогического процесса и может оптимально выстроить процесс взаимодействия</w:t>
            </w:r>
            <w:r w:rsidRPr="001B0E0C">
              <w:rPr>
                <w:szCs w:val="24"/>
              </w:rPr>
              <w:t xml:space="preserve"> </w:t>
            </w:r>
            <w:r w:rsidR="00DD433C" w:rsidRPr="001B0E0C">
              <w:rPr>
                <w:szCs w:val="24"/>
              </w:rPr>
              <w:t>юных и взрослых артистов.</w:t>
            </w:r>
          </w:p>
        </w:tc>
      </w:tr>
    </w:tbl>
    <w:p w:rsidR="00067357" w:rsidRDefault="00067357" w:rsidP="001B0E0C">
      <w:pPr>
        <w:rPr>
          <w:szCs w:val="24"/>
        </w:rPr>
      </w:pPr>
    </w:p>
    <w:p w:rsidR="00067357" w:rsidRDefault="00067357" w:rsidP="001B0E0C">
      <w:pPr>
        <w:rPr>
          <w:szCs w:val="24"/>
        </w:rPr>
      </w:pPr>
    </w:p>
    <w:p w:rsidR="00067357" w:rsidRPr="001B0E0C" w:rsidRDefault="00067357" w:rsidP="001B0E0C">
      <w:pPr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lastRenderedPageBreak/>
        <w:t xml:space="preserve">21. Ссылки на интернет-ресурсы практики </w:t>
      </w:r>
    </w:p>
    <w:p w:rsidR="004C2FD8" w:rsidRPr="001B0E0C" w:rsidRDefault="004C2FD8" w:rsidP="001B0E0C">
      <w:pPr>
        <w:ind w:firstLine="0"/>
        <w:rPr>
          <w:i/>
          <w:szCs w:val="24"/>
        </w:rPr>
      </w:pPr>
      <w:r w:rsidRPr="001B0E0C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751"/>
        <w:gridCol w:w="4231"/>
      </w:tblGrid>
      <w:tr w:rsidR="004C2FD8" w:rsidRPr="001B0E0C" w:rsidTr="003D579A">
        <w:tc>
          <w:tcPr>
            <w:tcW w:w="623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4751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Наименование ресурса</w:t>
            </w:r>
          </w:p>
        </w:tc>
        <w:tc>
          <w:tcPr>
            <w:tcW w:w="4231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Ссылка на ресурс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Сайт театра юного зрителя </w:t>
            </w:r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6" w:history="1">
              <w:r w:rsidR="003D579A" w:rsidRPr="001B0E0C">
                <w:rPr>
                  <w:rStyle w:val="a3"/>
                  <w:szCs w:val="24"/>
                </w:rPr>
                <w:t>https://zarteatr.ru/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Страница студии «Арлекин» в социальной сети «</w:t>
            </w:r>
            <w:proofErr w:type="spellStart"/>
            <w:r w:rsidRPr="001B0E0C">
              <w:rPr>
                <w:szCs w:val="24"/>
              </w:rPr>
              <w:t>Вконтакте</w:t>
            </w:r>
            <w:proofErr w:type="spellEnd"/>
            <w:r w:rsidRPr="001B0E0C">
              <w:rPr>
                <w:szCs w:val="24"/>
              </w:rPr>
              <w:t>»</w:t>
            </w:r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7" w:history="1">
              <w:r w:rsidR="003D579A" w:rsidRPr="001B0E0C">
                <w:rPr>
                  <w:rStyle w:val="a3"/>
                  <w:szCs w:val="24"/>
                </w:rPr>
                <w:t>https://vk.com/tsarlekin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Страница студии «Арлекин» в </w:t>
            </w:r>
            <w:proofErr w:type="spellStart"/>
            <w:r w:rsidRPr="001B0E0C">
              <w:rPr>
                <w:szCs w:val="24"/>
              </w:rPr>
              <w:t>инстаграме</w:t>
            </w:r>
            <w:proofErr w:type="spellEnd"/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8" w:tgtFrame="_blank" w:history="1">
              <w:r w:rsidR="003D579A" w:rsidRPr="001B0E0C">
                <w:rPr>
                  <w:rStyle w:val="a3"/>
                  <w:color w:val="2A5885"/>
                  <w:szCs w:val="24"/>
                  <w:shd w:val="clear" w:color="auto" w:fill="FFFFFF"/>
                </w:rPr>
                <w:t>https://www.instagram.com/arlekin_zr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Страница театра юного зрителя в социальной сети «</w:t>
            </w:r>
            <w:proofErr w:type="spellStart"/>
            <w:r w:rsidRPr="001B0E0C">
              <w:rPr>
                <w:szCs w:val="24"/>
              </w:rPr>
              <w:t>Вконтакте</w:t>
            </w:r>
            <w:proofErr w:type="spellEnd"/>
            <w:r w:rsidRPr="001B0E0C">
              <w:rPr>
                <w:szCs w:val="24"/>
              </w:rPr>
              <w:t>»</w:t>
            </w:r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9" w:history="1">
              <w:r w:rsidR="003D579A" w:rsidRPr="001B0E0C">
                <w:rPr>
                  <w:rStyle w:val="a3"/>
                  <w:szCs w:val="24"/>
                </w:rPr>
                <w:t>https://vk.com/zarteatr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Страница группы театра юного зрителя в социальной сети «</w:t>
            </w:r>
            <w:r w:rsidRPr="001B0E0C">
              <w:rPr>
                <w:szCs w:val="24"/>
                <w:lang w:val="en-US"/>
              </w:rPr>
              <w:t>Facebook</w:t>
            </w:r>
            <w:r w:rsidRPr="001B0E0C">
              <w:rPr>
                <w:szCs w:val="24"/>
              </w:rPr>
              <w:t xml:space="preserve">» </w:t>
            </w:r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10" w:history="1">
              <w:r w:rsidR="003D579A" w:rsidRPr="001B0E0C">
                <w:rPr>
                  <w:rStyle w:val="a3"/>
                  <w:szCs w:val="24"/>
                </w:rPr>
                <w:t>https://www.facebook.com/zarteatr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 xml:space="preserve">Страница театра юного зрителя в </w:t>
            </w:r>
            <w:proofErr w:type="spellStart"/>
            <w:r w:rsidRPr="001B0E0C">
              <w:rPr>
                <w:szCs w:val="24"/>
              </w:rPr>
              <w:t>инстаграме</w:t>
            </w:r>
            <w:proofErr w:type="spellEnd"/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11" w:history="1">
              <w:r w:rsidR="003D579A" w:rsidRPr="001B0E0C">
                <w:rPr>
                  <w:rStyle w:val="a3"/>
                  <w:szCs w:val="24"/>
                </w:rPr>
                <w:t>https://www.instagram.com/zarteatr/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  <w:tr w:rsidR="003D579A" w:rsidRPr="001B0E0C" w:rsidTr="003D579A">
        <w:tc>
          <w:tcPr>
            <w:tcW w:w="623" w:type="dxa"/>
          </w:tcPr>
          <w:p w:rsidR="003D579A" w:rsidRPr="001B0E0C" w:rsidRDefault="003D579A" w:rsidP="001B0E0C">
            <w:pPr>
              <w:rPr>
                <w:szCs w:val="24"/>
              </w:rPr>
            </w:pPr>
          </w:p>
        </w:tc>
        <w:tc>
          <w:tcPr>
            <w:tcW w:w="4751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Страница театра юного зрителя в социальной сети «Одноклассники»</w:t>
            </w:r>
          </w:p>
        </w:tc>
        <w:tc>
          <w:tcPr>
            <w:tcW w:w="4231" w:type="dxa"/>
          </w:tcPr>
          <w:p w:rsidR="003D579A" w:rsidRPr="001B0E0C" w:rsidRDefault="000E1F13" w:rsidP="001B0E0C">
            <w:pPr>
              <w:ind w:firstLine="12"/>
              <w:rPr>
                <w:szCs w:val="24"/>
              </w:rPr>
            </w:pPr>
            <w:hyperlink r:id="rId12" w:history="1">
              <w:r w:rsidR="003D579A" w:rsidRPr="001B0E0C">
                <w:rPr>
                  <w:rStyle w:val="a3"/>
                  <w:szCs w:val="24"/>
                </w:rPr>
                <w:t>https://ok.ru/group/54099025920091</w:t>
              </w:r>
            </w:hyperlink>
            <w:r w:rsidR="003D579A" w:rsidRPr="001B0E0C">
              <w:rPr>
                <w:szCs w:val="24"/>
              </w:rPr>
              <w:t xml:space="preserve"> </w:t>
            </w:r>
          </w:p>
        </w:tc>
      </w:tr>
    </w:tbl>
    <w:p w:rsidR="004C2FD8" w:rsidRPr="001B0E0C" w:rsidRDefault="004C2FD8" w:rsidP="001B0E0C">
      <w:pPr>
        <w:ind w:firstLine="0"/>
        <w:rPr>
          <w:szCs w:val="24"/>
        </w:rPr>
      </w:pPr>
    </w:p>
    <w:p w:rsidR="004C2FD8" w:rsidRPr="001B0E0C" w:rsidRDefault="004C2FD8" w:rsidP="001B0E0C">
      <w:pPr>
        <w:ind w:firstLine="0"/>
        <w:rPr>
          <w:szCs w:val="24"/>
        </w:rPr>
      </w:pPr>
      <w:r w:rsidRPr="001B0E0C">
        <w:rPr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4C2FD8" w:rsidRPr="001B0E0C" w:rsidTr="00535716">
        <w:tc>
          <w:tcPr>
            <w:tcW w:w="70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proofErr w:type="gramStart"/>
            <w:r w:rsidRPr="001B0E0C">
              <w:rPr>
                <w:szCs w:val="24"/>
              </w:rPr>
              <w:t>Ответственный</w:t>
            </w:r>
            <w:proofErr w:type="gramEnd"/>
            <w:r w:rsidRPr="001B0E0C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4C2FD8" w:rsidRPr="001B0E0C" w:rsidRDefault="004C2FD8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Телефон, электронная почта</w:t>
            </w:r>
          </w:p>
        </w:tc>
      </w:tr>
      <w:tr w:rsidR="003D579A" w:rsidRPr="001B0E0C" w:rsidTr="00535716">
        <w:tc>
          <w:tcPr>
            <w:tcW w:w="709" w:type="dxa"/>
          </w:tcPr>
          <w:p w:rsidR="003D579A" w:rsidRPr="001B0E0C" w:rsidRDefault="003D579A" w:rsidP="001B0E0C">
            <w:pPr>
              <w:ind w:firstLine="176"/>
              <w:rPr>
                <w:szCs w:val="24"/>
              </w:rPr>
            </w:pPr>
          </w:p>
        </w:tc>
        <w:tc>
          <w:tcPr>
            <w:tcW w:w="5969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Ответственный за реализацию практики – Кучишкин Андрей Викторович – директор МУ «Театр юного зрителя г. Заречного»</w:t>
            </w:r>
          </w:p>
        </w:tc>
        <w:tc>
          <w:tcPr>
            <w:tcW w:w="2927" w:type="dxa"/>
          </w:tcPr>
          <w:p w:rsidR="003D579A" w:rsidRPr="001B0E0C" w:rsidRDefault="003D579A" w:rsidP="001B0E0C">
            <w:pPr>
              <w:ind w:firstLine="0"/>
              <w:rPr>
                <w:szCs w:val="24"/>
              </w:rPr>
            </w:pPr>
            <w:r w:rsidRPr="001B0E0C">
              <w:rPr>
                <w:szCs w:val="24"/>
              </w:rPr>
              <w:t>8412 601884</w:t>
            </w:r>
          </w:p>
          <w:p w:rsidR="003D579A" w:rsidRPr="001B0E0C" w:rsidRDefault="000E1F13" w:rsidP="001B0E0C">
            <w:pPr>
              <w:ind w:firstLine="0"/>
              <w:rPr>
                <w:szCs w:val="24"/>
                <w:lang w:val="en-US"/>
              </w:rPr>
            </w:pPr>
            <w:hyperlink r:id="rId13" w:history="1">
              <w:r w:rsidR="003D579A" w:rsidRPr="001B0E0C">
                <w:rPr>
                  <w:rStyle w:val="a3"/>
                  <w:szCs w:val="24"/>
                  <w:lang w:val="en-US"/>
                </w:rPr>
                <w:t>director@zarteatr.ru</w:t>
              </w:r>
            </w:hyperlink>
            <w:r w:rsidR="003D579A" w:rsidRPr="001B0E0C">
              <w:rPr>
                <w:szCs w:val="24"/>
                <w:lang w:val="en-US"/>
              </w:rPr>
              <w:t xml:space="preserve"> </w:t>
            </w:r>
          </w:p>
        </w:tc>
      </w:tr>
      <w:tr w:rsidR="003D579A" w:rsidRPr="001B0E0C" w:rsidTr="00535716">
        <w:tc>
          <w:tcPr>
            <w:tcW w:w="709" w:type="dxa"/>
          </w:tcPr>
          <w:p w:rsidR="003D579A" w:rsidRPr="001B0E0C" w:rsidRDefault="003D579A" w:rsidP="001B0E0C">
            <w:pPr>
              <w:ind w:firstLine="176"/>
              <w:rPr>
                <w:szCs w:val="24"/>
              </w:rPr>
            </w:pPr>
          </w:p>
        </w:tc>
        <w:tc>
          <w:tcPr>
            <w:tcW w:w="5969" w:type="dxa"/>
          </w:tcPr>
          <w:p w:rsidR="003D579A" w:rsidRPr="001B0E0C" w:rsidRDefault="003D579A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Куратор практики –</w:t>
            </w:r>
          </w:p>
          <w:p w:rsidR="003D579A" w:rsidRPr="001B0E0C" w:rsidRDefault="003D579A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Тришкина Ольга Александровна – заместитель директора МУ «Театр юного зрителя г. Заречного»</w:t>
            </w:r>
          </w:p>
        </w:tc>
        <w:tc>
          <w:tcPr>
            <w:tcW w:w="2927" w:type="dxa"/>
          </w:tcPr>
          <w:p w:rsidR="003D579A" w:rsidRPr="001B0E0C" w:rsidRDefault="003D579A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8412 606512</w:t>
            </w:r>
          </w:p>
          <w:p w:rsidR="003D579A" w:rsidRPr="001B0E0C" w:rsidRDefault="000E1F13" w:rsidP="001B0E0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D579A" w:rsidRPr="001B0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mtuzzar@gmail.com</w:t>
              </w:r>
            </w:hyperlink>
            <w:r w:rsidR="003D579A" w:rsidRPr="001B0E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3D579A" w:rsidRPr="001B0E0C" w:rsidTr="00535716">
        <w:tc>
          <w:tcPr>
            <w:tcW w:w="709" w:type="dxa"/>
          </w:tcPr>
          <w:p w:rsidR="003D579A" w:rsidRPr="001B0E0C" w:rsidRDefault="003D579A" w:rsidP="001B0E0C">
            <w:pPr>
              <w:ind w:firstLine="176"/>
              <w:rPr>
                <w:szCs w:val="24"/>
              </w:rPr>
            </w:pPr>
          </w:p>
        </w:tc>
        <w:tc>
          <w:tcPr>
            <w:tcW w:w="5969" w:type="dxa"/>
          </w:tcPr>
          <w:p w:rsidR="003D579A" w:rsidRPr="001B0E0C" w:rsidRDefault="003D579A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актики -  Кучишкина Наталья Александровна  - основатель и руководитель студии «Арлекин», актриса  и режиссер МУ «Театр юного зрителя г. Заречного»</w:t>
            </w:r>
          </w:p>
        </w:tc>
        <w:tc>
          <w:tcPr>
            <w:tcW w:w="2927" w:type="dxa"/>
          </w:tcPr>
          <w:p w:rsidR="003D579A" w:rsidRPr="001B0E0C" w:rsidRDefault="003D579A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C">
              <w:rPr>
                <w:rFonts w:ascii="Times New Roman" w:hAnsi="Times New Roman" w:cs="Times New Roman"/>
                <w:sz w:val="24"/>
                <w:szCs w:val="24"/>
              </w:rPr>
              <w:t>8412 601884</w:t>
            </w:r>
          </w:p>
          <w:p w:rsidR="003D579A" w:rsidRPr="001B0E0C" w:rsidRDefault="000E1F13" w:rsidP="001B0E0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D579A" w:rsidRPr="001B0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at</w:t>
              </w:r>
              <w:r w:rsidR="003D579A" w:rsidRPr="001B0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475@</w:t>
              </w:r>
              <w:r w:rsidR="003D579A" w:rsidRPr="001B0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3D579A" w:rsidRPr="001B0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3D579A" w:rsidRPr="001B0E0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D579A" w:rsidRPr="001B0E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5755C" w:rsidRPr="001B0E0C" w:rsidRDefault="0005755C" w:rsidP="001B0E0C">
      <w:pPr>
        <w:ind w:firstLine="0"/>
        <w:rPr>
          <w:szCs w:val="24"/>
        </w:rPr>
      </w:pPr>
    </w:p>
    <w:sectPr w:rsidR="0005755C" w:rsidRPr="001B0E0C" w:rsidSect="000E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21F"/>
    <w:multiLevelType w:val="hybridMultilevel"/>
    <w:tmpl w:val="DDA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5A3"/>
    <w:multiLevelType w:val="hybridMultilevel"/>
    <w:tmpl w:val="D148466A"/>
    <w:lvl w:ilvl="0" w:tplc="B192CA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FD8"/>
    <w:rsid w:val="0005755C"/>
    <w:rsid w:val="00067357"/>
    <w:rsid w:val="000E1F13"/>
    <w:rsid w:val="00164B3D"/>
    <w:rsid w:val="001A369A"/>
    <w:rsid w:val="001B0E0C"/>
    <w:rsid w:val="001D515E"/>
    <w:rsid w:val="00267266"/>
    <w:rsid w:val="00275F6C"/>
    <w:rsid w:val="002916E1"/>
    <w:rsid w:val="002C7CA7"/>
    <w:rsid w:val="00322988"/>
    <w:rsid w:val="003D579A"/>
    <w:rsid w:val="003F4007"/>
    <w:rsid w:val="00415931"/>
    <w:rsid w:val="00493EA9"/>
    <w:rsid w:val="004C2FD8"/>
    <w:rsid w:val="0056501B"/>
    <w:rsid w:val="0063283A"/>
    <w:rsid w:val="006603BD"/>
    <w:rsid w:val="00721C0F"/>
    <w:rsid w:val="00726B59"/>
    <w:rsid w:val="0075094B"/>
    <w:rsid w:val="0076599D"/>
    <w:rsid w:val="007809F0"/>
    <w:rsid w:val="007B3127"/>
    <w:rsid w:val="008473CC"/>
    <w:rsid w:val="008F69E0"/>
    <w:rsid w:val="00960731"/>
    <w:rsid w:val="009F45D0"/>
    <w:rsid w:val="009F4CDA"/>
    <w:rsid w:val="00A318B8"/>
    <w:rsid w:val="00AD6D37"/>
    <w:rsid w:val="00B85B25"/>
    <w:rsid w:val="00BD03C0"/>
    <w:rsid w:val="00C36FBA"/>
    <w:rsid w:val="00D13767"/>
    <w:rsid w:val="00DD433C"/>
    <w:rsid w:val="00E665C1"/>
    <w:rsid w:val="00EE5800"/>
    <w:rsid w:val="00F65A6A"/>
    <w:rsid w:val="00FA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D8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79A"/>
    <w:rPr>
      <w:color w:val="0000FF" w:themeColor="hyperlink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3D579A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3D579A"/>
    <w:rPr>
      <w:rFonts w:ascii="Calibri" w:eastAsia="Calibri" w:hAnsi="Calibri" w:cs="Calibri"/>
      <w:lang w:eastAsia="ru-RU"/>
    </w:rPr>
  </w:style>
  <w:style w:type="paragraph" w:styleId="a6">
    <w:name w:val="No Spacing"/>
    <w:uiPriority w:val="1"/>
    <w:qFormat/>
    <w:rsid w:val="0076599D"/>
    <w:pPr>
      <w:spacing w:after="0" w:line="240" w:lineRule="auto"/>
    </w:pPr>
  </w:style>
  <w:style w:type="paragraph" w:customStyle="1" w:styleId="Standard">
    <w:name w:val="Standard"/>
    <w:rsid w:val="006328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1A369A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D8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79A"/>
    <w:rPr>
      <w:color w:val="0000FF" w:themeColor="hyperlink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3D579A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3D579A"/>
    <w:rPr>
      <w:rFonts w:ascii="Calibri" w:eastAsia="Calibri" w:hAnsi="Calibri" w:cs="Calibri"/>
      <w:lang w:eastAsia="ru-RU"/>
    </w:rPr>
  </w:style>
  <w:style w:type="paragraph" w:styleId="a6">
    <w:name w:val="No Spacing"/>
    <w:uiPriority w:val="1"/>
    <w:qFormat/>
    <w:rsid w:val="0076599D"/>
    <w:pPr>
      <w:spacing w:after="0" w:line="240" w:lineRule="auto"/>
    </w:pPr>
  </w:style>
  <w:style w:type="paragraph" w:customStyle="1" w:styleId="Standard">
    <w:name w:val="Standard"/>
    <w:rsid w:val="006328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1A369A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instagram.com%2Farlekin_zr&amp;cc_key=" TargetMode="External"/><Relationship Id="rId13" Type="http://schemas.openxmlformats.org/officeDocument/2006/relationships/hyperlink" Target="mailto:director@zarteat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tsarlekin" TargetMode="External"/><Relationship Id="rId12" Type="http://schemas.openxmlformats.org/officeDocument/2006/relationships/hyperlink" Target="https://ok.ru/group/540990259200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rteatr.ru/" TargetMode="External"/><Relationship Id="rId11" Type="http://schemas.openxmlformats.org/officeDocument/2006/relationships/hyperlink" Target="https://www.instagram.com/zartea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0475@mail.ru" TargetMode="External"/><Relationship Id="rId10" Type="http://schemas.openxmlformats.org/officeDocument/2006/relationships/hyperlink" Target="https://www.facebook.com/zartea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rteatr" TargetMode="External"/><Relationship Id="rId14" Type="http://schemas.openxmlformats.org/officeDocument/2006/relationships/hyperlink" Target="mailto:zamtuzza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34F8-03CF-4324-99E9-C98B5E6C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4</cp:revision>
  <dcterms:created xsi:type="dcterms:W3CDTF">2021-06-21T09:26:00Z</dcterms:created>
  <dcterms:modified xsi:type="dcterms:W3CDTF">2021-06-25T20:14:00Z</dcterms:modified>
</cp:coreProperties>
</file>